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D2B84" w14:textId="77777777" w:rsidR="008B01C1" w:rsidRPr="000E3B6D" w:rsidRDefault="00707404" w:rsidP="008B01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itulli i Projektit:</w:t>
      </w:r>
      <w:r w:rsidR="00882638">
        <w:rPr>
          <w:rFonts w:ascii="Times New Roman" w:eastAsia="Times New Roman" w:hAnsi="Times New Roman" w:cs="Times New Roman"/>
          <w:b/>
          <w:sz w:val="28"/>
          <w:szCs w:val="28"/>
        </w:rPr>
        <w:t>Subvencione për OJQ-të</w:t>
      </w:r>
      <w:r w:rsidR="008B01C1" w:rsidRPr="000E3B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01C1" w:rsidRPr="000E3B6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43B5639" w14:textId="77777777" w:rsidR="004A3F07" w:rsidRPr="00D91869" w:rsidRDefault="004A3F07" w:rsidP="004A3F07">
      <w:pPr>
        <w:jc w:val="both"/>
        <w:rPr>
          <w:rFonts w:cstheme="minorHAnsi"/>
          <w:b/>
          <w:i/>
          <w:sz w:val="24"/>
          <w:szCs w:val="24"/>
        </w:rPr>
      </w:pPr>
    </w:p>
    <w:p w14:paraId="0367986F" w14:textId="77777777" w:rsidR="004A3F07" w:rsidRPr="00D91869" w:rsidRDefault="009A2D15" w:rsidP="00163F96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plikacion për projekt/program</w:t>
      </w:r>
    </w:p>
    <w:p w14:paraId="384F97FE" w14:textId="29D1EFEF" w:rsidR="004A3F07" w:rsidRPr="00D91869" w:rsidRDefault="004A3F07" w:rsidP="00106A3D">
      <w:pPr>
        <w:tabs>
          <w:tab w:val="right" w:pos="9026"/>
        </w:tabs>
        <w:jc w:val="both"/>
        <w:rPr>
          <w:rFonts w:cstheme="minorHAnsi"/>
          <w:sz w:val="24"/>
          <w:szCs w:val="24"/>
        </w:rPr>
      </w:pPr>
      <w:r w:rsidRPr="00D91869">
        <w:rPr>
          <w:rFonts w:cstheme="minorHAnsi"/>
          <w:sz w:val="24"/>
          <w:szCs w:val="24"/>
        </w:rPr>
        <w:t xml:space="preserve">Data e publikimit të </w:t>
      </w:r>
      <w:r w:rsidR="00163F96" w:rsidRPr="00D91869">
        <w:rPr>
          <w:rFonts w:cstheme="minorHAnsi"/>
          <w:sz w:val="24"/>
          <w:szCs w:val="24"/>
        </w:rPr>
        <w:t>thirrjes</w:t>
      </w:r>
      <w:r w:rsidRPr="00D91869">
        <w:rPr>
          <w:rFonts w:cstheme="minorHAnsi"/>
          <w:sz w:val="24"/>
          <w:szCs w:val="24"/>
        </w:rPr>
        <w:t xml:space="preserve">: </w:t>
      </w:r>
      <w:r w:rsidR="008D23CC">
        <w:rPr>
          <w:rFonts w:cstheme="minorHAnsi"/>
          <w:sz w:val="24"/>
          <w:szCs w:val="24"/>
        </w:rPr>
        <w:t>10.05.2022</w:t>
      </w:r>
      <w:r w:rsidR="00106A3D">
        <w:rPr>
          <w:rFonts w:cstheme="minorHAnsi"/>
          <w:sz w:val="24"/>
          <w:szCs w:val="24"/>
        </w:rPr>
        <w:tab/>
      </w:r>
    </w:p>
    <w:p w14:paraId="6086B18E" w14:textId="4E18874D"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  <w:r w:rsidRPr="00D91869">
        <w:rPr>
          <w:rFonts w:cstheme="minorHAnsi"/>
          <w:sz w:val="24"/>
          <w:szCs w:val="24"/>
        </w:rPr>
        <w:t>Afati i fun</w:t>
      </w:r>
      <w:r w:rsidR="002248F6" w:rsidRPr="00D91869">
        <w:rPr>
          <w:rFonts w:cstheme="minorHAnsi"/>
          <w:sz w:val="24"/>
          <w:szCs w:val="24"/>
        </w:rPr>
        <w:t>dit për dorëzimin e aplikimit:</w:t>
      </w:r>
      <w:r w:rsidR="008B01C1">
        <w:rPr>
          <w:rFonts w:cstheme="minorHAnsi"/>
          <w:sz w:val="24"/>
          <w:szCs w:val="24"/>
        </w:rPr>
        <w:t xml:space="preserve"> </w:t>
      </w:r>
      <w:r w:rsidR="000E7520">
        <w:rPr>
          <w:rFonts w:cstheme="minorHAnsi"/>
          <w:sz w:val="24"/>
          <w:szCs w:val="24"/>
        </w:rPr>
        <w:t xml:space="preserve"> </w:t>
      </w:r>
      <w:r w:rsidR="008D23CC">
        <w:rPr>
          <w:rFonts w:cstheme="minorHAnsi"/>
          <w:sz w:val="24"/>
          <w:szCs w:val="24"/>
        </w:rPr>
        <w:t>25.05.2022</w:t>
      </w:r>
      <w:r w:rsidR="00F72D4F">
        <w:rPr>
          <w:rFonts w:cstheme="minorHAnsi"/>
          <w:sz w:val="24"/>
          <w:szCs w:val="24"/>
        </w:rPr>
        <w:t xml:space="preserve"> </w:t>
      </w:r>
      <w:r w:rsidR="006B53DF">
        <w:rPr>
          <w:rFonts w:cstheme="minorHAnsi"/>
          <w:sz w:val="24"/>
          <w:szCs w:val="24"/>
        </w:rPr>
        <w:t>ora 16:00</w:t>
      </w:r>
    </w:p>
    <w:p w14:paraId="2A567CF6" w14:textId="77777777"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14:paraId="5304C42E" w14:textId="77777777" w:rsidR="004A3F07" w:rsidRPr="00D91869" w:rsidRDefault="00DD3E21" w:rsidP="004A3F0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4874B0" wp14:editId="45B14400">
                <wp:simplePos x="0" y="0"/>
                <wp:positionH relativeFrom="column">
                  <wp:posOffset>-52705</wp:posOffset>
                </wp:positionH>
                <wp:positionV relativeFrom="paragraph">
                  <wp:posOffset>5080</wp:posOffset>
                </wp:positionV>
                <wp:extent cx="6381115" cy="1562735"/>
                <wp:effectExtent l="0" t="0" r="63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115" cy="156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56C63" w14:textId="77777777" w:rsidR="008D2C02" w:rsidRPr="008B01C1" w:rsidRDefault="008D2C02" w:rsidP="00D9186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918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Ju lutemi para se </w:t>
                            </w:r>
                            <w:r w:rsidRPr="008B01C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ë plotësoni Formularin për</w:t>
                            </w:r>
                            <w:r w:rsidR="0009764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subvencionim</w:t>
                            </w:r>
                            <w:r w:rsidR="008B01C1" w:rsidRPr="008B01C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për projektet e OJQ-ve</w:t>
                            </w:r>
                            <w:r w:rsidR="00F4108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9764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që ofrojnë shërbime sociale familjare.</w:t>
                            </w:r>
                          </w:p>
                          <w:p w14:paraId="693C05BA" w14:textId="77777777" w:rsidR="008D2C02" w:rsidRPr="00D91869" w:rsidRDefault="008D2C02" w:rsidP="00D9186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B01C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orma duhet të plotësohet me kujdes dhe sa më qartë që të jetë e mundur në mënyrë që të mund të bëhet një vlerësim sa më i mirë i cilësisë</w:t>
                            </w:r>
                            <w:r w:rsidRPr="00D918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së projekt-propozimeve. Informatat duhet të jenë të sakta, të plota në mënyrë që të jap</w:t>
                            </w:r>
                            <w:r w:rsidR="00BF36D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n detaje të mjaftueshme për të kuptuar në mënyrë të qartë  projektpropozimin.</w:t>
                            </w:r>
                          </w:p>
                          <w:p w14:paraId="3EB4A2C3" w14:textId="77777777" w:rsidR="008D2C02" w:rsidRDefault="008D2C02" w:rsidP="00D918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874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15pt;margin-top:.4pt;width:502.45pt;height:1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">
                <v:textbox>
                  <w:txbxContent>
                    <w:p w14:paraId="54A56C63" w14:textId="77777777" w:rsidR="008D2C02" w:rsidRPr="008B01C1" w:rsidRDefault="008D2C02" w:rsidP="00D91869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91869">
                        <w:rPr>
                          <w:rFonts w:cstheme="minorHAnsi"/>
                          <w:sz w:val="24"/>
                          <w:szCs w:val="24"/>
                        </w:rPr>
                        <w:t xml:space="preserve">Ju lutemi para se </w:t>
                      </w:r>
                      <w:r w:rsidRPr="008B01C1">
                        <w:rPr>
                          <w:rFonts w:cstheme="minorHAnsi"/>
                          <w:sz w:val="24"/>
                          <w:szCs w:val="24"/>
                        </w:rPr>
                        <w:t>të plotësoni Formularin për</w:t>
                      </w:r>
                      <w:r w:rsidR="00097648">
                        <w:rPr>
                          <w:rFonts w:cstheme="minorHAnsi"/>
                          <w:sz w:val="24"/>
                          <w:szCs w:val="24"/>
                        </w:rPr>
                        <w:t xml:space="preserve"> subvencionim</w:t>
                      </w:r>
                      <w:r w:rsidR="008B01C1" w:rsidRPr="008B01C1">
                        <w:rPr>
                          <w:rFonts w:cstheme="minorHAnsi"/>
                          <w:sz w:val="24"/>
                          <w:szCs w:val="24"/>
                        </w:rPr>
                        <w:t xml:space="preserve"> për projektet e OJQ-ve</w:t>
                      </w:r>
                      <w:r w:rsidR="00F4108E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097648">
                        <w:rPr>
                          <w:rFonts w:cstheme="minorHAnsi"/>
                          <w:sz w:val="24"/>
                          <w:szCs w:val="24"/>
                        </w:rPr>
                        <w:t>që ofrojnë shërbime sociale familjare.</w:t>
                      </w:r>
                    </w:p>
                    <w:p w14:paraId="693C05BA" w14:textId="77777777" w:rsidR="008D2C02" w:rsidRPr="00D91869" w:rsidRDefault="008D2C02" w:rsidP="00D91869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B01C1">
                        <w:rPr>
                          <w:rFonts w:cstheme="minorHAnsi"/>
                          <w:sz w:val="24"/>
                          <w:szCs w:val="24"/>
                        </w:rPr>
                        <w:t>Forma duhet të plotësohet me kujdes dhe sa më qartë që të jetë e mundur në mënyrë që të mund të bëhet një vlerësim sa më i mirë i cilësisë</w:t>
                      </w:r>
                      <w:r w:rsidRPr="00D91869">
                        <w:rPr>
                          <w:rFonts w:cstheme="minorHAnsi"/>
                          <w:sz w:val="24"/>
                          <w:szCs w:val="24"/>
                        </w:rPr>
                        <w:t xml:space="preserve"> së projekt-propozimeve. Informatat duhet të jenë të sakta, të plota në mënyrë që të jap</w:t>
                      </w:r>
                      <w:r w:rsidR="00BF36D0">
                        <w:rPr>
                          <w:rFonts w:cstheme="minorHAnsi"/>
                          <w:sz w:val="24"/>
                          <w:szCs w:val="24"/>
                        </w:rPr>
                        <w:t>in detaje të mjaftueshme për të kuptuar në mënyrë të qartë  projektpropozimin.</w:t>
                      </w:r>
                    </w:p>
                    <w:p w14:paraId="3EB4A2C3" w14:textId="77777777" w:rsidR="008D2C02" w:rsidRDefault="008D2C02" w:rsidP="00D91869"/>
                  </w:txbxContent>
                </v:textbox>
              </v:shape>
            </w:pict>
          </mc:Fallback>
        </mc:AlternateContent>
      </w:r>
    </w:p>
    <w:p w14:paraId="78E6F83E" w14:textId="77777777"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14:paraId="4FCE5311" w14:textId="77777777"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14:paraId="3955866C" w14:textId="77777777"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14:paraId="2112AF82" w14:textId="77777777"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14:paraId="64E3D2A2" w14:textId="77777777"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14:paraId="13148AD6" w14:textId="77777777" w:rsidR="002F3216" w:rsidRPr="00C73E92" w:rsidRDefault="004A3F07" w:rsidP="004A3F07">
      <w:pPr>
        <w:jc w:val="both"/>
        <w:rPr>
          <w:rFonts w:ascii="Century Schoolbook" w:hAnsi="Century Schoolbook"/>
        </w:rPr>
      </w:pPr>
      <w:r w:rsidRPr="00D91869">
        <w:rPr>
          <w:rFonts w:cstheme="minorHAnsi"/>
          <w:sz w:val="24"/>
          <w:szCs w:val="24"/>
        </w:rPr>
        <w:t>Ju lutemi plotësoni formularin duke përdorur</w:t>
      </w:r>
      <w:r w:rsidRPr="00C73E92">
        <w:rPr>
          <w:rFonts w:ascii="Century Schoolbook" w:hAnsi="Century Schoolbook"/>
        </w:rPr>
        <w:t xml:space="preserve"> </w:t>
      </w:r>
      <w:r w:rsidR="00163F96" w:rsidRPr="00C73E92">
        <w:rPr>
          <w:rFonts w:ascii="Century Schoolbook" w:hAnsi="Century Schoolbook"/>
        </w:rPr>
        <w:t xml:space="preserve">kompjuterin. </w:t>
      </w:r>
    </w:p>
    <w:p w14:paraId="161F027F" w14:textId="77777777" w:rsidR="004A3F07" w:rsidRPr="00C73E92" w:rsidRDefault="004A3F07" w:rsidP="004A3F07">
      <w:pPr>
        <w:suppressAutoHyphens/>
        <w:spacing w:after="0" w:line="240" w:lineRule="auto"/>
        <w:rPr>
          <w:rFonts w:ascii="Century Schoolbook" w:hAnsi="Century Schoolbook"/>
        </w:rPr>
      </w:pPr>
    </w:p>
    <w:p w14:paraId="3EAF71F1" w14:textId="77777777" w:rsidR="004A3F07" w:rsidRPr="00C73E92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14:paraId="6BB3000B" w14:textId="77777777" w:rsidR="004A3F07" w:rsidRPr="00C73E92" w:rsidRDefault="00163F96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  <w:r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Emri i projektit</w:t>
      </w:r>
      <w:r w:rsidR="004A3F07"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/programit:__________________________________________________________</w:t>
      </w:r>
    </w:p>
    <w:p w14:paraId="4D158980" w14:textId="77777777" w:rsidR="004A3F07" w:rsidRPr="00C73E92" w:rsidRDefault="002248F6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  <w:r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Emri i aplikuesit</w:t>
      </w:r>
      <w:r w:rsidR="004A3F07"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:_________________________________________________</w:t>
      </w:r>
    </w:p>
    <w:p w14:paraId="4E48D5BB" w14:textId="77777777" w:rsidR="004A3F07" w:rsidRPr="00C73E92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997"/>
        <w:gridCol w:w="71"/>
        <w:gridCol w:w="765"/>
        <w:gridCol w:w="562"/>
        <w:gridCol w:w="195"/>
        <w:gridCol w:w="17"/>
        <w:gridCol w:w="725"/>
        <w:gridCol w:w="147"/>
        <w:gridCol w:w="8"/>
        <w:gridCol w:w="509"/>
        <w:gridCol w:w="76"/>
        <w:gridCol w:w="276"/>
        <w:gridCol w:w="178"/>
        <w:gridCol w:w="84"/>
        <w:gridCol w:w="27"/>
        <w:gridCol w:w="26"/>
        <w:gridCol w:w="43"/>
        <w:gridCol w:w="241"/>
        <w:gridCol w:w="239"/>
        <w:gridCol w:w="302"/>
        <w:gridCol w:w="267"/>
        <w:gridCol w:w="267"/>
        <w:gridCol w:w="201"/>
        <w:gridCol w:w="121"/>
        <w:gridCol w:w="20"/>
        <w:gridCol w:w="232"/>
        <w:gridCol w:w="69"/>
        <w:gridCol w:w="107"/>
        <w:gridCol w:w="15"/>
        <w:gridCol w:w="183"/>
        <w:gridCol w:w="670"/>
        <w:gridCol w:w="152"/>
        <w:gridCol w:w="60"/>
        <w:gridCol w:w="94"/>
        <w:gridCol w:w="126"/>
        <w:gridCol w:w="1509"/>
      </w:tblGrid>
      <w:tr w:rsidR="004A3F07" w:rsidRPr="00C73E92" w14:paraId="226D3813" w14:textId="77777777" w:rsidTr="00820402">
        <w:trPr>
          <w:trHeight w:val="21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14:paraId="5B3C45CB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br w:type="page"/>
            </w: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324E54F0" w14:textId="77777777" w:rsidR="00D91869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14:paraId="021D4D03" w14:textId="77777777" w:rsidR="004A3F07" w:rsidRDefault="004A3F07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</w:t>
            </w:r>
            <w:r w:rsidR="002248F6" w:rsidRPr="00C73E92">
              <w:rPr>
                <w:rFonts w:ascii="Arial Narrow" w:eastAsia="Arial Unicode MS" w:hAnsi="Arial Narrow" w:cs="Arial"/>
                <w:b/>
                <w:lang w:eastAsia="ar-SA"/>
              </w:rPr>
              <w:t xml:space="preserve">NFORMATA TË PËRGJITHSHME PËR APLIKUESIN E PROJEKTIT DHE PARTNERËT </w:t>
            </w:r>
          </w:p>
          <w:p w14:paraId="39202D0E" w14:textId="77777777" w:rsidR="00D91869" w:rsidRPr="00C73E92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A3F07" w:rsidRPr="00C73E92" w14:paraId="6A69D5ED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30CEE0B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214FE3A" w14:textId="77777777" w:rsidR="004A3F07" w:rsidRPr="00C73E92" w:rsidRDefault="00C73E92" w:rsidP="00C73E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NFORMACION BAZË PËR ORGANIZIMIN E APLIKUESIT DHE DHE PARTNERËVE</w:t>
            </w:r>
          </w:p>
        </w:tc>
      </w:tr>
      <w:tr w:rsidR="004A3F07" w:rsidRPr="00C73E92" w14:paraId="397DF9A5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940E3A6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96A4F7D" w14:textId="77777777"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mri i organizatë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855BD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5B2CE37D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0DEFB72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5610958" w14:textId="77777777"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dresa (rruga dhe numri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0795E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5595468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420122B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D65DAB5" w14:textId="77777777" w:rsidR="004A3F07" w:rsidRPr="00C73E92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Kodi postar</w:t>
            </w:r>
            <w:r w:rsidR="006113A5" w:rsidRPr="00C73E92">
              <w:rPr>
                <w:rFonts w:ascii="Arial Narrow" w:eastAsia="Arial Unicode MS" w:hAnsi="Arial Narrow" w:cs="Arial"/>
                <w:lang w:eastAsia="ar-SA"/>
              </w:rPr>
              <w:t xml:space="preserve"> dhe selia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4187D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71AC38DE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70E8518" w14:textId="77777777" w:rsidR="004A3F07" w:rsidRPr="00C73E92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Rajoni </w:t>
            </w:r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14F204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4E1FE243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ABEFF3C" w14:textId="77777777" w:rsidR="004A3F07" w:rsidRPr="009913E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9913E2">
              <w:rPr>
                <w:rFonts w:ascii="Arial Narrow" w:eastAsia="Arial Unicode MS" w:hAnsi="Arial Narrow" w:cs="Arial"/>
                <w:lang w:eastAsia="ar-SA"/>
              </w:rPr>
              <w:lastRenderedPageBreak/>
              <w:t>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C528400" w14:textId="77777777" w:rsidR="004A3F07" w:rsidRPr="009913E2" w:rsidRDefault="006113A5" w:rsidP="00C73E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Emri i 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përfaqësuesit të autorizuar të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OJQ-së, adresa,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 e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-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>mail dhe funksion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i aktual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C73E92" w:rsidRPr="009913E2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p.sh. Drejtor Ekzekutiv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E0B9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62DE425B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8380200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7B195C9" w14:textId="77777777" w:rsidR="004A3F07" w:rsidRPr="00C73E92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Nr. </w:t>
            </w:r>
            <w:r w:rsidR="004A3F07" w:rsidRPr="00C73E92">
              <w:rPr>
                <w:rFonts w:ascii="Arial Narrow" w:eastAsia="Arial Unicode MS" w:hAnsi="Arial Narrow" w:cs="Arial"/>
                <w:lang w:eastAsia="ar-SA"/>
              </w:rPr>
              <w:t>Tel</w:t>
            </w:r>
            <w:r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CC2D6A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7DF71CD6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C1A3C13" w14:textId="77777777" w:rsidR="004A3F07" w:rsidRPr="00C73E92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r. Te</w:t>
            </w:r>
            <w:r w:rsidR="009913E2">
              <w:rPr>
                <w:rFonts w:ascii="Arial Narrow" w:eastAsia="Arial Unicode MS" w:hAnsi="Arial Narrow" w:cs="Arial"/>
                <w:lang w:eastAsia="ar-SA"/>
              </w:rPr>
              <w:t>l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  <w:r w:rsidR="004A3F07" w:rsidRPr="00C73E92">
              <w:rPr>
                <w:rFonts w:ascii="Arial Narrow" w:eastAsia="Arial Unicode MS" w:hAnsi="Arial Narrow" w:cs="Arial"/>
                <w:lang w:eastAsia="ar-SA"/>
              </w:rPr>
              <w:t>Mob</w:t>
            </w:r>
            <w:r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35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7F61F8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3F3776D5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3A4800B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8D0D773" w14:textId="77777777" w:rsidR="004A3F07" w:rsidRPr="00C73E92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Fax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62C1E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759750E4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DD68D7D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9. 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AFED285" w14:textId="77777777" w:rsidR="004A3F07" w:rsidRPr="00C73E92" w:rsidRDefault="004A3F07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Adresa </w:t>
            </w:r>
            <w:r w:rsidR="006113A5" w:rsidRPr="00C73E92">
              <w:rPr>
                <w:rFonts w:ascii="Arial Narrow" w:eastAsia="Arial Unicode MS" w:hAnsi="Arial Narrow" w:cs="Arial"/>
                <w:lang w:eastAsia="ar-SA"/>
              </w:rPr>
              <w:t xml:space="preserve"> pos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178D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736E5F30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9071E68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126650F" w14:textId="77777777"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aqja e interneti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FFABCB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34FFE852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C46A979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DE07CAB" w14:textId="77777777"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Viti i themelimit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93BF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3ABC6BDC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88054C6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12.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E41189B" w14:textId="77777777" w:rsidR="004A3F07" w:rsidRPr="00C73E92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Data e regjistrimit në regjistrin </w:t>
            </w:r>
            <w:r w:rsidR="00C73E92">
              <w:rPr>
                <w:rFonts w:ascii="Arial Narrow" w:eastAsia="Arial Unicode MS" w:hAnsi="Arial Narrow" w:cs="Arial"/>
                <w:lang w:eastAsia="ar-SA"/>
              </w:rPr>
              <w:t>e OJQ-ve</w:t>
            </w:r>
          </w:p>
        </w:tc>
        <w:tc>
          <w:tcPr>
            <w:tcW w:w="253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59C2A2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388C8FE7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3.</w:t>
            </w: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3795C99" w14:textId="77777777"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Regjistrimit</w:t>
            </w:r>
            <w:r w:rsidR="00C73E92">
              <w:rPr>
                <w:rFonts w:ascii="Arial Narrow" w:eastAsia="Arial Unicode MS" w:hAnsi="Arial Narrow" w:cs="Arial"/>
                <w:lang w:eastAsia="ar-SA"/>
              </w:rPr>
              <w:t xml:space="preserve"> të OJQ-së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E21E97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59E437FF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982AB10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4E98457" w14:textId="77777777"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Regjistruar në (emri i organit të regjistrimit)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DD4B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2A0D843F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34522DB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E56F0A5" w14:textId="77777777" w:rsidR="004A3F07" w:rsidRPr="00C73E92" w:rsidRDefault="006113A5" w:rsidP="00C73E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llogarisë bankare</w:t>
            </w:r>
            <w:r w:rsidR="00C73E92">
              <w:rPr>
                <w:rFonts w:ascii="Arial Narrow" w:eastAsia="Arial Unicode MS" w:hAnsi="Arial Narrow" w:cs="Arial"/>
                <w:lang w:eastAsia="ar-SA"/>
              </w:rPr>
              <w:t xml:space="preserve"> përfshir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IBAN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AAF8C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4F3F846C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3973E6D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C42B7C3" w14:textId="77777777" w:rsidR="004A3F07" w:rsidRPr="00C73E92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Numri fiskal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7759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2C7504F9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2C7FD13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D449393" w14:textId="77777777" w:rsidR="004A3F07" w:rsidRPr="00C73E92" w:rsidRDefault="00F13C78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Lloji i OJQ-së (shoqatë/fondacion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E47CB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6FF0CCF6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04C9036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4453398" w14:textId="77777777" w:rsidR="004A3F07" w:rsidRPr="00C73E92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Objektivat e krijimit në përputhje me statutin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 xml:space="preserve"> e OJQ-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2F19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45D609F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3F3F561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9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1192F07" w14:textId="77777777"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ëllimi dhe fushëveprim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E007F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69E24F0B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F4A0082" w14:textId="77777777"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0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5024DA7" w14:textId="77777777" w:rsidR="006113A5" w:rsidRPr="00C73E92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 xml:space="preserve">Numri i përgjithshëm i </w:t>
            </w:r>
            <w:r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(</w:t>
            </w:r>
            <w:r w:rsidR="00F750F3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vendoset  numëri</w:t>
            </w:r>
            <w:r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 xml:space="preserve">) </w:t>
            </w:r>
          </w:p>
          <w:p w14:paraId="1469ABA7" w14:textId="77777777" w:rsidR="004A3F07" w:rsidRPr="00C73E92" w:rsidRDefault="004A3F07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4EAF10C" w14:textId="77777777" w:rsidR="004A3F07" w:rsidRPr="00C73E92" w:rsidRDefault="00F750F3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A</w:t>
            </w:r>
            <w:r w:rsidR="006113A5"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nëtarë</w:t>
            </w:r>
            <w:r w:rsidR="00F13C78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ve</w:t>
            </w:r>
          </w:p>
        </w:tc>
        <w:tc>
          <w:tcPr>
            <w:tcW w:w="505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E28DC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11F31F67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9FF5202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2F9D79D" w14:textId="77777777" w:rsidR="004A3F07" w:rsidRPr="00C73E92" w:rsidRDefault="00F13C78" w:rsidP="00A82AE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Nga ta</w:t>
            </w:r>
            <w:r w:rsidR="00A82AED"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 xml:space="preserve"> </w:t>
            </w:r>
            <w:r w:rsidR="00A82AED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(</w:t>
            </w:r>
            <w:r w:rsidR="00F750F3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vendoset  numëri</w:t>
            </w:r>
            <w:r w:rsidR="00A82AED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05D1876B" w14:textId="77777777" w:rsidR="004A3F07" w:rsidRPr="00C73E92" w:rsidRDefault="00F13C78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Individ </w:t>
            </w:r>
          </w:p>
        </w:tc>
        <w:tc>
          <w:tcPr>
            <w:tcW w:w="20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4BE21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323EE2EA" w14:textId="77777777" w:rsidR="004A3F07" w:rsidRPr="00C73E92" w:rsidRDefault="00F13C78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Persona</w:t>
            </w:r>
            <w:r w:rsidR="006113A5" w:rsidRPr="00C73E92">
              <w:rPr>
                <w:rFonts w:ascii="Arial Narrow" w:eastAsia="Arial Unicode MS" w:hAnsi="Arial Narrow" w:cs="Arial"/>
                <w:lang w:eastAsia="ar-SA"/>
              </w:rPr>
              <w:t xml:space="preserve"> juridik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3E634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3010E92B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70862F9" w14:textId="77777777"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1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7C9B8E8" w14:textId="77777777"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jesa e punës vullnetare në organizat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77CF0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287B2C6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3CDD258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A0B2487" w14:textId="77777777" w:rsidR="004A3F07" w:rsidRPr="00C73E92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umri i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atyr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të cilët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 xml:space="preserve">punojnë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vullnetarish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52F79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50046667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862E6DA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53EE99A" w14:textId="77777777"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orëve të punës vullnetare arritur në vit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ara 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47975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1100602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3D962A5" w14:textId="77777777"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5AA3CFD" w14:textId="77777777" w:rsidR="004A3F07" w:rsidRPr="00C73E92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umri i të punësuarve në ditën e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dorzimit të projekti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(vendoset numëri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7EF2A912" w14:textId="77777777" w:rsidR="00F750F3" w:rsidRPr="00C73E92" w:rsidRDefault="00F13C78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Të punësuar për kohë </w:t>
            </w:r>
            <w:r w:rsidR="00F750F3" w:rsidRPr="00C73E92">
              <w:rPr>
                <w:rFonts w:ascii="Arial Narrow" w:eastAsia="Arial Unicode MS" w:hAnsi="Arial Narrow" w:cs="Arial"/>
                <w:lang w:eastAsia="ar-SA"/>
              </w:rPr>
              <w:t>të kufizuar</w:t>
            </w:r>
          </w:p>
          <w:p w14:paraId="3E4D1EB6" w14:textId="77777777" w:rsidR="004A3F07" w:rsidRPr="00C73E92" w:rsidRDefault="004A3F0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FF9AB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2739EEE3" w14:textId="77777777" w:rsidR="004A3F07" w:rsidRPr="00C73E92" w:rsidRDefault="00F13C78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Për </w:t>
            </w:r>
            <w:r w:rsidR="00F750F3" w:rsidRPr="00C73E92">
              <w:rPr>
                <w:rFonts w:ascii="Arial Narrow" w:eastAsia="Arial Unicode MS" w:hAnsi="Arial Narrow" w:cs="Arial"/>
                <w:lang w:eastAsia="ar-SA"/>
              </w:rPr>
              <w:t>një kohë të pacaktuar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E452A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5A804651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674C633" w14:textId="77777777"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8E4882A" w14:textId="77777777" w:rsidR="004A3F07" w:rsidRPr="00C73E92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A është organizata juaj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përfituese e statusit të beneficuar publik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524893D7" w14:textId="77777777"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</w:t>
            </w:r>
            <w:r w:rsidR="004A3F07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C7E1D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085F04AB" w14:textId="77777777" w:rsidR="004A3F07" w:rsidRPr="00C73E92" w:rsidRDefault="00F750F3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2B756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0A1262F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61676BC" w14:textId="77777777"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4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6D5AD97" w14:textId="77777777"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Totali i të ardhurave të organizatës në vitin para shpalljes së thirrjes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publike</w:t>
            </w:r>
            <w:r w:rsidR="00F13C78" w:rsidRPr="00F13C78">
              <w:rPr>
                <w:rFonts w:ascii="Arial Narrow" w:eastAsia="Arial Unicode MS" w:hAnsi="Arial Narrow" w:cs="Arial"/>
                <w:i/>
                <w:lang w:eastAsia="ar-SA"/>
              </w:rPr>
              <w:t xml:space="preserve"> </w:t>
            </w:r>
            <w:r w:rsidRPr="00F13C78">
              <w:rPr>
                <w:rFonts w:ascii="Arial Narrow" w:eastAsia="Arial Unicode MS" w:hAnsi="Arial Narrow" w:cs="Arial"/>
                <w:i/>
                <w:lang w:eastAsia="ar-SA"/>
              </w:rPr>
              <w:t>(vendosni shumën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14289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632C0368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E6AF4BE" w14:textId="77777777"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5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83C0F83" w14:textId="77777777" w:rsidR="004A3F07" w:rsidRPr="00C73E92" w:rsidRDefault="0082040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Të ardhurat janë realizuar</w:t>
            </w:r>
            <w:r w:rsidR="00F750F3" w:rsidRPr="00C73E92">
              <w:rPr>
                <w:rFonts w:ascii="Arial Narrow" w:eastAsia="Arial Unicode MS" w:hAnsi="Arial Narrow" w:cs="Arial"/>
                <w:lang w:eastAsia="ar-SA"/>
              </w:rPr>
              <w:t xml:space="preserve"> (shëno shumën)</w:t>
            </w:r>
          </w:p>
        </w:tc>
      </w:tr>
      <w:tr w:rsidR="004A3F07" w:rsidRPr="00C73E92" w14:paraId="1CBDA6A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A8B9F6C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96FC8A0" w14:textId="77777777" w:rsidR="00F750F3" w:rsidRPr="00C73E92" w:rsidRDefault="00820402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urimet publike qendrore (ministritë dhe agjencitë qendrore qeveritare)</w:t>
            </w:r>
          </w:p>
          <w:p w14:paraId="60708C86" w14:textId="77777777" w:rsidR="004A3F07" w:rsidRPr="00C73E92" w:rsidRDefault="004A3F0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BC7D2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77C4B59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2AEDC3D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943D0E5" w14:textId="77777777" w:rsidR="004A3F07" w:rsidRPr="00C73E92" w:rsidRDefault="0082040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urimet publike komunal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1DEFF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169B19CE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076B98B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5B8EE1F" w14:textId="77777777"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everitë e huaja dhe organizatat ndërkombë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4194A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5032E0A0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739B938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lastRenderedPageBreak/>
              <w:t>d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C837AD3" w14:textId="77777777" w:rsidR="004A3F07" w:rsidRPr="00C73E92" w:rsidRDefault="00FC323D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kompanitë dhe personat e tjerë juridik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BD68E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14:paraId="57EF0797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AE02833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47310B6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ytetarët dhe familje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4C3FA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14:paraId="30409CBE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803076C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7406C5C" w14:textId="77777777" w:rsidR="00FC323D" w:rsidRPr="00C73E92" w:rsidRDefault="00FC323D" w:rsidP="008204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organizatat j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tjera Jo-qeveritar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9F31D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14:paraId="0DA66C72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9C9EC95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g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285D584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të ardhurat nga kuotat e anëtarësi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CE413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14:paraId="35B7774C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49B0617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h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A456E6F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Të ardhurat nga fondet e BE-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A5624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14:paraId="7824BEF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A687EBE" w14:textId="77777777"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6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5D31A95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Shuma totale e paguar për paga në vit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ara shpalljes së thirrjes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FC4FC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14:paraId="4DF320C0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4BE7474" w14:textId="77777777"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7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9864981" w14:textId="77777777" w:rsidR="00FC323D" w:rsidRPr="00C73E92" w:rsidRDefault="00FC323D" w:rsidP="008204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huma totale e paguar 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në të ardhura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të tjera në vit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ara shpalljes së thirrjes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E98A6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6B492656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33C36C0" w14:textId="77777777"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8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80D24CA" w14:textId="77777777" w:rsidR="00FC323D" w:rsidRPr="00C73E92" w:rsidRDefault="00EA0AAE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Informacion në lidhje me hapsirën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në të cilën vepron 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OJQ</w:t>
            </w:r>
          </w:p>
        </w:tc>
      </w:tr>
      <w:tr w:rsidR="00FC323D" w:rsidRPr="00C73E92" w14:paraId="750FD3C6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05090A0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DC92CCE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Hapësir</w:t>
            </w:r>
            <w:r w:rsidR="00EA0AAE">
              <w:rPr>
                <w:rFonts w:ascii="Arial Narrow" w:eastAsia="Arial Unicode MS" w:hAnsi="Arial Narrow" w:cs="Arial"/>
                <w:lang w:eastAsia="ar-SA"/>
              </w:rPr>
              <w:t>a e vet ( trego madhësin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8BD38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37435A4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B3C493D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2D2A22B" w14:textId="77777777" w:rsidR="00FC323D" w:rsidRPr="00C73E92" w:rsidRDefault="00EA0AAE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Hapësira me qira (trego madhësinë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432F2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2C88F6D0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DEA88FE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9964B26" w14:textId="77777777" w:rsidR="00FC323D" w:rsidRPr="00C73E92" w:rsidRDefault="00EA0AAE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Hapsira e komunës/ Qeverisë/ndërmarrjes publike/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(shëno madhësinë në m2 dhe shumën e qirasë mujore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DA03C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5CBFCEB6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D715B50" w14:textId="77777777" w:rsidR="00FC323D" w:rsidRPr="00C73E92" w:rsidRDefault="009F4270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29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0C8C60F" w14:textId="77777777" w:rsidR="00FC323D" w:rsidRPr="00C73E92" w:rsidRDefault="009F4270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Shuma  e përgjithsh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m</w:t>
            </w:r>
            <w:r>
              <w:rPr>
                <w:rFonts w:ascii="Arial Narrow" w:eastAsia="Arial Unicode MS" w:hAnsi="Arial Narrow" w:cs="Arial"/>
                <w:lang w:eastAsia="ar-SA"/>
              </w:rPr>
              <w:t>e e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EA0AAE">
              <w:rPr>
                <w:rFonts w:ascii="Arial Narrow" w:eastAsia="Arial Unicode MS" w:hAnsi="Arial Narrow" w:cs="Arial"/>
                <w:lang w:eastAsia="ar-SA"/>
              </w:rPr>
              <w:t>mbështetjes financiare publike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në vitin para 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2F78D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49CD2A29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56A0AF0" w14:textId="77777777"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0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0326578" w14:textId="77777777" w:rsidR="00FC323D" w:rsidRPr="00C73E92" w:rsidRDefault="00FC323D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umri i partneriteteve në të cilat organizata është e përfshirë në zbatimin e projekteve / programeve të aplikojnë në këtë </w:t>
            </w:r>
            <w:r w:rsidR="00EA0AAE">
              <w:rPr>
                <w:rFonts w:ascii="Arial Narrow" w:eastAsia="Arial Unicode MS" w:hAnsi="Arial Narrow" w:cs="Arial"/>
                <w:lang w:eastAsia="ar-SA"/>
              </w:rPr>
              <w:t>thirrje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B5C9F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34A3117B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ED73E09" w14:textId="77777777"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1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273C2A1" w14:textId="77777777" w:rsidR="00FC323D" w:rsidRPr="00C73E92" w:rsidRDefault="00EA0AAE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A përgatit OJQ-ja juaj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raport vjetor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pune? (vendosni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një "x"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DFE486C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2D17FA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FFD99E7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0602B7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7FAEF6F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EE25DD8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D371037" w14:textId="77777777" w:rsidR="00FC323D" w:rsidRPr="00C73E92" w:rsidRDefault="00FC323D" w:rsidP="0090183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ëse jeni përgjigjur me "po"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kuj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 xml:space="preserve">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është dorëzuar d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 xml:space="preserve">h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i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ia keni paraqitur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ublikut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60BC9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6B057C7C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6450625" w14:textId="77777777" w:rsidR="00FC323D" w:rsidRPr="00C73E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1099E12" w14:textId="77777777" w:rsidR="00FC323D" w:rsidRPr="00C73E92" w:rsidRDefault="00FC323D" w:rsidP="0090183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A keni shpenzuar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n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sistemin e cilësisë për organizatat jo-fitimprurëse?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901F047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6BC888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3F8E33E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32B98F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654DEBE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C85A392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DE10210" w14:textId="77777777" w:rsidR="00FC323D" w:rsidRPr="00C73E92" w:rsidRDefault="00FC323D" w:rsidP="0090183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ëse jeni përgjigjur me "po"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cil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sistemin dhe deri kur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8FA79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4E04E8C9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96068DD" w14:textId="77777777" w:rsidR="00FC323D" w:rsidRPr="00C73E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2A3E5F8" w14:textId="77777777" w:rsidR="00880659" w:rsidRPr="00C73E92" w:rsidRDefault="006D585A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johja e aplikantit (apo partnerëve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 xml:space="preserve">) përmes projekteve të financuara </w:t>
            </w:r>
            <w:r>
              <w:rPr>
                <w:rFonts w:ascii="Arial Narrow" w:eastAsia="Arial Unicode MS" w:hAnsi="Arial Narrow" w:cs="Arial"/>
                <w:lang w:eastAsia="ar-SA"/>
              </w:rPr>
              <w:t>nga burimet publike të financimit gjatë viteve paraprake</w:t>
            </w:r>
          </w:p>
          <w:p w14:paraId="64B9FBFC" w14:textId="77777777" w:rsidR="00880659" w:rsidRPr="00C73E92" w:rsidRDefault="00880659" w:rsidP="006D585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18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sz w:val="18"/>
                <w:lang w:eastAsia="ar-SA"/>
              </w:rPr>
              <w:t>(Ju lutem specifikoni projekte</w:t>
            </w:r>
            <w:r w:rsidR="006D585A">
              <w:rPr>
                <w:rFonts w:ascii="Arial Narrow" w:eastAsia="Arial Unicode MS" w:hAnsi="Arial Narrow" w:cs="Arial"/>
                <w:sz w:val="18"/>
                <w:lang w:eastAsia="ar-SA"/>
              </w:rPr>
              <w:t>t</w:t>
            </w:r>
            <w:r w:rsidRPr="00C73E92">
              <w:rPr>
                <w:rFonts w:ascii="Arial Narrow" w:eastAsia="Arial Unicode MS" w:hAnsi="Arial Narrow" w:cs="Arial"/>
                <w:sz w:val="18"/>
                <w:lang w:eastAsia="ar-SA"/>
              </w:rPr>
              <w:t>/ rograme</w:t>
            </w:r>
            <w:r w:rsidR="006D585A">
              <w:rPr>
                <w:rFonts w:ascii="Arial Narrow" w:eastAsia="Arial Unicode MS" w:hAnsi="Arial Narrow" w:cs="Arial"/>
                <w:sz w:val="18"/>
                <w:lang w:eastAsia="ar-SA"/>
              </w:rPr>
              <w:t xml:space="preserve">t e financuara nga burimet publike të financimit, duke përfshirë edhe emrin e institucioneve/ofruesve të mbështetjes financiare publike nga të cilat ju keni pranur mbështetje financiare gjatë dy viteve të fundit para shpalljes së kësaj thirrje publike.  </w:t>
            </w:r>
          </w:p>
        </w:tc>
      </w:tr>
      <w:tr w:rsidR="006D585A" w:rsidRPr="00C73E92" w14:paraId="0AFE07A0" w14:textId="77777777" w:rsidTr="006D585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D6349A0" w14:textId="77777777" w:rsidR="006D585A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  <w:p w14:paraId="550C5A76" w14:textId="77777777" w:rsidR="006D585A" w:rsidRPr="00C73E92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F74AD1" w14:textId="77777777" w:rsidR="006D585A" w:rsidRDefault="006D585A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01FEEFCE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E77347B" w14:textId="77777777" w:rsidR="00FC323D" w:rsidRPr="00C73E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>
              <w:rPr>
                <w:rFonts w:ascii="Arial Narrow" w:eastAsia="Arial Unicode MS" w:hAnsi="Arial Narrow" w:cs="Arial"/>
                <w:lang w:eastAsia="ar-SA"/>
              </w:rPr>
              <w:t>4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E2524BB" w14:textId="77777777" w:rsidR="00FC323D" w:rsidRPr="00C73E92" w:rsidRDefault="00880659" w:rsidP="006D585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Jepni informacion mbi organizatat partnere, nëse 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>projekti/programi do të realizohe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partneritet: (nëse është e nevojshme, shtoni rreshta të reja)</w:t>
            </w:r>
          </w:p>
        </w:tc>
      </w:tr>
      <w:tr w:rsidR="00FC323D" w:rsidRPr="00C73E92" w14:paraId="29422DB4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C426B75" w14:textId="77777777" w:rsidR="00FC323D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  <w:p w14:paraId="0B213523" w14:textId="77777777" w:rsidR="00D91869" w:rsidRPr="00C73E92" w:rsidRDefault="00D91869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4002ABA" w14:textId="77777777" w:rsidR="00D91869" w:rsidRDefault="00D91869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14:paraId="6573DF16" w14:textId="77777777" w:rsidR="00FC323D" w:rsidRPr="00C73E92" w:rsidRDefault="00FC323D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 xml:space="preserve">1. </w:t>
            </w:r>
            <w:r w:rsidR="00880659" w:rsidRPr="00C73E92">
              <w:rPr>
                <w:rFonts w:ascii="Arial Narrow" w:eastAsia="Arial Unicode MS" w:hAnsi="Arial Narrow" w:cs="Arial"/>
                <w:b/>
                <w:lang w:eastAsia="ar-SA"/>
              </w:rPr>
              <w:t xml:space="preserve">ORGANIZATA  PARTNERE 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>(nëse është e nevojshme të sht</w:t>
            </w:r>
            <w:r w:rsidR="006E1D70" w:rsidRPr="00C73E92">
              <w:rPr>
                <w:rFonts w:ascii="Arial Narrow" w:eastAsia="Arial Unicode MS" w:hAnsi="Arial Narrow" w:cs="Arial"/>
                <w:lang w:eastAsia="ar-SA"/>
              </w:rPr>
              <w:t>ohet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 xml:space="preserve"> më shumë informacion për partnerët)</w:t>
            </w:r>
          </w:p>
        </w:tc>
      </w:tr>
      <w:tr w:rsidR="00FC323D" w:rsidRPr="00C73E92" w14:paraId="19C1C652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AE01CA4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2B7C002" w14:textId="77777777" w:rsidR="00FC323D" w:rsidRPr="00C73E92" w:rsidRDefault="00880659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mri i Organizatës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DCD17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14:paraId="708A090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9E1FEE6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DFC7F7E" w14:textId="77777777" w:rsidR="00FC323D" w:rsidRPr="00C73E92" w:rsidRDefault="00FC323D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dresa (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>rruga dhe numr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)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3D89E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14:paraId="1766B99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A8A27E3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1292C86" w14:textId="77777777" w:rsidR="00FC323D" w:rsidRPr="00C73E92" w:rsidRDefault="00880659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yteti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DCA4D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14:paraId="7E695C5C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AEB0350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4EB0103" w14:textId="77777777" w:rsidR="00FC323D" w:rsidRPr="00C73E92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R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a</w:t>
            </w:r>
            <w:r>
              <w:rPr>
                <w:rFonts w:ascii="Arial Narrow" w:eastAsia="Arial Unicode MS" w:hAnsi="Arial Narrow" w:cs="Arial"/>
                <w:lang w:eastAsia="ar-SA"/>
              </w:rPr>
              <w:t>joni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2879D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14:paraId="3D04C51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B093CD2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C6F0075" w14:textId="77777777" w:rsidR="00FC323D" w:rsidRPr="00C73E92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Emri i </w:t>
            </w:r>
            <w:r>
              <w:rPr>
                <w:rFonts w:ascii="Arial Narrow" w:eastAsia="Arial Unicode MS" w:hAnsi="Arial Narrow" w:cs="Arial"/>
                <w:lang w:eastAsia="ar-SA"/>
              </w:rPr>
              <w:t>përfaqësuesit të autorizuar t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eastAsia="ar-SA"/>
              </w:rPr>
              <w:t>OJQ-së, adresa,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e</w:t>
            </w:r>
            <w:r>
              <w:rPr>
                <w:rFonts w:ascii="Arial Narrow" w:eastAsia="Arial Unicode MS" w:hAnsi="Arial Narrow" w:cs="Arial"/>
                <w:lang w:eastAsia="ar-SA"/>
              </w:rPr>
              <w:t>-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mail dhe funksion</w:t>
            </w:r>
            <w:r>
              <w:rPr>
                <w:rFonts w:ascii="Arial Narrow" w:eastAsia="Arial Unicode MS" w:hAnsi="Arial Narrow" w:cs="Arial"/>
                <w:lang w:eastAsia="ar-SA"/>
              </w:rPr>
              <w:t>i aktual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Pr="00513556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p.sh. Drejtor Ekzekutiv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15CDF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14:paraId="4A366C2C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B0989F2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7FE0885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Telefoni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 xml:space="preserve"> fiks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996AE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14:paraId="1F608DD9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4E0C175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D6A6770" w14:textId="77777777" w:rsidR="00FC323D" w:rsidRPr="00C73E92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Telefoni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Mobil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F2DE5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14:paraId="3C8D8691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62E87A3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2164ED5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aksi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B1A52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14:paraId="6F7624F8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C704D28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B4CC143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-mail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Adresa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EF6FD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14:paraId="4AA4B334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2752EDD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4939600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aqja e internetit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E3CF1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14:paraId="423F57A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B7BC0F0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5A57202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Viti i krijimit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380C1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533DD" w:rsidRPr="00C73E92" w14:paraId="6334722F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311D4DF" w14:textId="77777777" w:rsidR="006E1D70" w:rsidRPr="00C73E92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E201B85" w14:textId="77777777" w:rsidR="006E1D70" w:rsidRPr="00C73E92" w:rsidRDefault="00556F92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regjistrimit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 xml:space="preserve"> të OJQ-s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C931D" w14:textId="77777777" w:rsidR="006E1D70" w:rsidRPr="00C73E92" w:rsidRDefault="006E1D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1968E7D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E0D6D2F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1422846F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umri Fiskal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F6095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533DD" w:rsidRPr="00C73E92" w14:paraId="70EB4758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8929697" w14:textId="77777777" w:rsidR="006E1D70" w:rsidRPr="00C73E92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5AA8123E" w14:textId="77777777" w:rsidR="006E1D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Data e regjistrimit në regjistrin </w:t>
            </w:r>
            <w:r>
              <w:rPr>
                <w:rFonts w:ascii="Arial Narrow" w:eastAsia="Arial Unicode MS" w:hAnsi="Arial Narrow" w:cs="Arial"/>
                <w:lang w:eastAsia="ar-SA"/>
              </w:rPr>
              <w:t>e OJQ-ve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0CA3B" w14:textId="77777777" w:rsidR="006E1D70" w:rsidRPr="00C73E92" w:rsidRDefault="006E1D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7447F097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D1CFC60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C0A96AA" w14:textId="77777777" w:rsidR="009F4270" w:rsidRPr="00C73E92" w:rsidRDefault="001706A1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Lloji i OJQ-së (shoqatë/fondacion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2BC8B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2CE2EAF1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6E5D7BB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3A91D29D" w14:textId="77777777" w:rsidR="009F4270" w:rsidRPr="00C73E92" w:rsidRDefault="001706A1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Objektivat e krijimit në përputhje me statutin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e OJQ-së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994ED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5D4112CB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85BE4CA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1864C691" w14:textId="77777777" w:rsidR="009F4270" w:rsidRPr="00C73E92" w:rsidRDefault="009F4270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ëllimi dhe fushëveprimi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27074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52E70CF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47ACAF1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15C8472F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të punësuarve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FA26D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61469D8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4E8F949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78B016AB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Shuma  e përgjithsh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m</w:t>
            </w:r>
            <w:r>
              <w:rPr>
                <w:rFonts w:ascii="Arial Narrow" w:eastAsia="Arial Unicode MS" w:hAnsi="Arial Narrow" w:cs="Arial"/>
                <w:lang w:eastAsia="ar-SA"/>
              </w:rPr>
              <w:t>e 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eastAsia="ar-SA"/>
              </w:rPr>
              <w:t>mbështetjes financiare publik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vitin para shpalljes së thirrjes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(si dhe numri i projekteve të financuara nga burimet publik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2A452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58F01B99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D171A2A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A53A556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Organizata vepro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A9341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468AF9F1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E5FA782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06A9E16C" w14:textId="77777777" w:rsidR="009F4270" w:rsidRPr="009F4270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lang w:eastAsia="ar-SA"/>
              </w:rPr>
            </w:pPr>
            <w:r w:rsidRPr="009F4270">
              <w:rPr>
                <w:rFonts w:ascii="Arial Narrow" w:eastAsia="Arial Unicode MS" w:hAnsi="Arial Narrow" w:cs="Arial"/>
                <w:lang w:eastAsia="ar-SA"/>
              </w:rPr>
              <w:t>Hapësira e vet ( trego madhësinë në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9B2BE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6328DABC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CA36100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02CD1DA9" w14:textId="77777777" w:rsidR="009F4270" w:rsidRPr="009F4270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i/>
                <w:lang w:eastAsia="ar-SA"/>
              </w:rPr>
            </w:pPr>
            <w:r w:rsidRPr="009F4270">
              <w:rPr>
                <w:rFonts w:ascii="Arial Narrow" w:eastAsia="Arial Unicode MS" w:hAnsi="Arial Narrow" w:cs="Arial"/>
                <w:lang w:eastAsia="ar-SA"/>
              </w:rPr>
              <w:t>Hapësira me qira (trego madhësinë në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79C03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7B006F8B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15C3F41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3AF37C1A" w14:textId="77777777" w:rsidR="009F4270" w:rsidRPr="009F4270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lang w:eastAsia="ar-SA"/>
              </w:rPr>
            </w:pPr>
            <w:r w:rsidRPr="009F4270">
              <w:rPr>
                <w:rFonts w:ascii="Arial Narrow" w:eastAsia="Arial Unicode MS" w:hAnsi="Arial Narrow" w:cs="Arial"/>
                <w:lang w:eastAsia="ar-SA"/>
              </w:rPr>
              <w:t>Hapsira e komunës/ Qeverisë/ndërmarrjes publike/ (shëno madhësinë në m2 dhe shumën e qirasë mujor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CC2F8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340E15AB" w14:textId="77777777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5AC42453" w14:textId="77777777" w:rsidR="00D91869" w:rsidRDefault="00D9186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14:paraId="31B275AB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26590215" w14:textId="77777777" w:rsidR="00D91869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14:paraId="3FB194C1" w14:textId="77777777" w:rsidR="009F4270" w:rsidRDefault="009F4270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NFORMACION MBI PROJEKTIN / PROGRAMIN</w:t>
            </w:r>
          </w:p>
          <w:p w14:paraId="1AA481A3" w14:textId="77777777" w:rsidR="00D91869" w:rsidRPr="00C73E92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4CECB8F1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B621797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1D2FC6DC" w14:textId="77777777" w:rsidR="009F4270" w:rsidRPr="00C73E92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 Emri i projektit 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gramit:</w:t>
            </w:r>
          </w:p>
        </w:tc>
      </w:tr>
      <w:tr w:rsidR="009F4270" w:rsidRPr="00C73E92" w14:paraId="33BF6FEE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FD948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14:paraId="0E8CE80D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235CFF5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577C351" w14:textId="77777777" w:rsidR="009F4270" w:rsidRPr="00C73E92" w:rsidRDefault="00D91869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Organi i OJQ-së që ka miratuar projektin dhe data e miratimit të tij</w:t>
            </w:r>
          </w:p>
        </w:tc>
      </w:tr>
      <w:tr w:rsidR="009F4270" w:rsidRPr="00C73E92" w14:paraId="26797D46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E44F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14:paraId="7BEC3EA0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DC7A05A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E5F5FD6" w14:textId="77777777" w:rsidR="009F4270" w:rsidRPr="00C73E92" w:rsidRDefault="00D91869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Përmbledhje e projektit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gramit (</w:t>
            </w:r>
            <w:r w:rsidR="00513556">
              <w:rPr>
                <w:rFonts w:ascii="Arial Narrow" w:eastAsia="Arial Unicode MS" w:hAnsi="Arial Narrow" w:cs="Arial"/>
                <w:lang w:eastAsia="ar-SA"/>
              </w:rPr>
              <w:t xml:space="preserve"> një prezantim i shkurtër i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 xml:space="preserve"> i</w:t>
            </w:r>
            <w:r w:rsidR="00513556">
              <w:rPr>
                <w:rFonts w:ascii="Arial Narrow" w:eastAsia="Arial Unicode MS" w:hAnsi="Arial Narrow" w:cs="Arial"/>
                <w:lang w:eastAsia="ar-SA"/>
              </w:rPr>
              <w:t>nformacionit bazë për projektin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 xml:space="preserve">programin në </w:t>
            </w:r>
            <w:r w:rsidR="00513556">
              <w:rPr>
                <w:rFonts w:ascii="Arial Narrow" w:eastAsia="Arial Unicode MS" w:hAnsi="Arial Narrow" w:cs="Arial"/>
                <w:lang w:eastAsia="ar-SA"/>
              </w:rPr>
              <w:t>jo më shumë se 5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0 fjalë)</w:t>
            </w:r>
          </w:p>
        </w:tc>
      </w:tr>
      <w:tr w:rsidR="009F4270" w:rsidRPr="00C73E92" w14:paraId="6A3DA6FC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B6E92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14:paraId="3DAB1D3B" w14:textId="77777777" w:rsidTr="001C44AA">
        <w:trPr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A3C0A7B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C6AF0F7" w14:textId="77777777" w:rsidR="009F4270" w:rsidRPr="00C73E92" w:rsidRDefault="00513556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Kohëzgjatja e pritur e implementimit të projektit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gramit në muaj:</w:t>
            </w:r>
          </w:p>
        </w:tc>
      </w:tr>
      <w:tr w:rsidR="009F4270" w:rsidRPr="00C73E92" w14:paraId="0B9171A9" w14:textId="77777777" w:rsidTr="006E7C23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D30AE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14:paraId="79675C9D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5C209D4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FFFF503" w14:textId="77777777" w:rsidR="009F4270" w:rsidRPr="00C73E92" w:rsidRDefault="00513556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Fusha në të cilën do të implementohet projekti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 xml:space="preserve">/programit </w:t>
            </w:r>
            <w:r w:rsidR="009F4270"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(ju lutem specifikoni fushën e veprimit social dhe politik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at publike në të cilat projekti/</w:t>
            </w:r>
            <w:r w:rsidR="009F4270"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programi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do të aplikohet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</w:tr>
      <w:tr w:rsidR="009F4270" w:rsidRPr="00C73E92" w14:paraId="24F48576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8DBCA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14:paraId="6405D17F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3B0D8BB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277681B" w14:textId="77777777" w:rsidR="009F4270" w:rsidRPr="00C73E92" w:rsidRDefault="00513556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Rajoni gjeografik në të cilin do të implementohet 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jekti</w:t>
            </w:r>
            <w:r>
              <w:rPr>
                <w:rFonts w:ascii="Arial Narrow" w:eastAsia="Arial Unicode MS" w:hAnsi="Arial Narrow" w:cs="Arial"/>
                <w:lang w:eastAsia="ar-SA"/>
              </w:rPr>
              <w:t>/programi</w:t>
            </w:r>
          </w:p>
          <w:p w14:paraId="79E1BC68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14:paraId="55A16C88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E42EEBF" w14:textId="77777777" w:rsidR="009F4270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78CDE7A8" w14:textId="77777777" w:rsidR="009F4270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Republika e Kosovës (nëse projekti/programi implementohet në gjithë territorin e Kosovës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3D02CF" w14:textId="77777777" w:rsidR="009F4270" w:rsidRPr="00C73E92" w:rsidRDefault="009F4270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42E18CAE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CCD7320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60C664AB" w14:textId="77777777" w:rsidR="001C44AA" w:rsidRPr="00C73E92" w:rsidRDefault="001C44AA" w:rsidP="008D2C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Rajoni/rajonet( tregoni rajonin ose rajonet në të cilat do të implementohet projekti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10F05A" w14:textId="77777777" w:rsidR="001C44AA" w:rsidRPr="00C73E92" w:rsidRDefault="001C44AA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04B93FCF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1DEBCD6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38FF3E7A" w14:textId="77777777" w:rsidR="001C44AA" w:rsidRPr="00C73E92" w:rsidRDefault="001C44AA" w:rsidP="008D2C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Komunakomunat(shëno komunat përkatëse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0C94E7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71C69427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1D18C2A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EFB084A" w14:textId="77777777" w:rsidR="001C44AA" w:rsidRPr="00C73E92" w:rsidRDefault="001C44AA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huma totale e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kërkuar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ër zb</w:t>
            </w:r>
            <w:r>
              <w:rPr>
                <w:rFonts w:ascii="Arial Narrow" w:eastAsia="Arial Unicode MS" w:hAnsi="Arial Narrow" w:cs="Arial"/>
                <w:lang w:eastAsia="ar-SA"/>
              </w:rPr>
              <w:t>atimin e projekti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/programit: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79E157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02CE050A" w14:textId="77777777" w:rsidTr="001C44AA">
        <w:trPr>
          <w:trHeight w:val="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A2E9C4B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1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92EDA77" w14:textId="77777777" w:rsidR="001C44AA" w:rsidRPr="00C73E92" w:rsidRDefault="001C44AA" w:rsidP="0043101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Shuma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t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otale e kërkuar për financim nga donatorët; </w:t>
            </w:r>
            <w:r w:rsidRPr="00431018">
              <w:rPr>
                <w:rFonts w:ascii="Arial Narrow" w:eastAsia="Arial Unicode MS" w:hAnsi="Arial Narrow" w:cs="Arial"/>
                <w:i/>
                <w:sz w:val="18"/>
                <w:szCs w:val="18"/>
                <w:lang w:eastAsia="ar-SA"/>
              </w:rPr>
              <w:t>në __% e shumës për implementimin e projektit/programit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7FCC51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70805A2F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4A3FA4B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11C5E8CA" w14:textId="77777777"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A është shuma 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kërkuar apo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siguruar nga burime</w:t>
            </w:r>
            <w:r>
              <w:rPr>
                <w:rFonts w:ascii="Arial Narrow" w:eastAsia="Arial Unicode MS" w:hAnsi="Arial Narrow" w:cs="Arial"/>
                <w:lang w:eastAsia="ar-SA"/>
              </w:rPr>
              <w:t>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ublike 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(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institucionet qendorore apo lokale, 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fondet e Bashkimit Evropian apo nga donatorë të tjerë për zbatimin e këtij projekti (specifiko shumat totale për aplikantët dhe partnerët nëse ata kanë dhe shtoni 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rresha shtesë nëse është e nevojshme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)</w:t>
            </w:r>
          </w:p>
        </w:tc>
      </w:tr>
      <w:tr w:rsidR="001C44AA" w:rsidRPr="00C73E92" w14:paraId="60BDD1EF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7109DE3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385B4A8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36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70446E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CFE2106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45E70E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05E898DD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D2BB376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0909673" w14:textId="77777777" w:rsidR="001C44AA" w:rsidRPr="00C73E92" w:rsidRDefault="001C44AA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ëse p</w:t>
            </w:r>
            <w:r>
              <w:rPr>
                <w:rFonts w:ascii="Arial Narrow" w:eastAsia="Arial Unicode MS" w:hAnsi="Arial Narrow" w:cs="Arial"/>
                <w:lang w:eastAsia="ar-SA"/>
              </w:rPr>
              <w:t>ërgjigja e pyetjes së mëparshme është “po” tregon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se sa është kërkuar dhe miratuar nga s</w:t>
            </w:r>
            <w:r>
              <w:rPr>
                <w:rFonts w:ascii="Arial Narrow" w:eastAsia="Arial Unicode MS" w:hAnsi="Arial Narrow" w:cs="Arial"/>
                <w:lang w:eastAsia="ar-SA"/>
              </w:rPr>
              <w:t>a çdo financim 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donatorët </w:t>
            </w:r>
            <w:r w:rsidRPr="009913E2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shtoni rreshtat e reja nëse është e nevojshme):</w:t>
            </w:r>
          </w:p>
        </w:tc>
      </w:tr>
      <w:tr w:rsidR="001C44AA" w:rsidRPr="00C73E92" w14:paraId="783C5D7C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73D1D04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E8F0E47" w14:textId="77777777"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ga </w:t>
            </w:r>
            <w:r>
              <w:rPr>
                <w:rFonts w:ascii="Arial Narrow" w:eastAsia="Arial Unicode MS" w:hAnsi="Arial Narrow" w:cs="Arial"/>
                <w:lang w:eastAsia="ar-SA"/>
              </w:rPr>
              <w:t>ata që është kërkuar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237BE2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9544884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Shuma e fondeve të kërk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6EF1BA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223DEA98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EDB53FC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F31C0C9" w14:textId="77777777"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ga </w:t>
            </w:r>
            <w:r>
              <w:rPr>
                <w:rFonts w:ascii="Arial Narrow" w:eastAsia="Arial Unicode MS" w:hAnsi="Arial Narrow" w:cs="Arial"/>
                <w:lang w:eastAsia="ar-SA"/>
              </w:rPr>
              <w:t>ata që është siguruar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BDE1D8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98DFB01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Shuma e fondeve të mirat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E31F8C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2EFBF008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C5D8D8E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C0C4D3C" w14:textId="77777777"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Ju lutem tregoni mënyrën </w:t>
            </w:r>
            <w:r>
              <w:rPr>
                <w:rFonts w:ascii="Arial Narrow" w:eastAsia="Arial Unicode MS" w:hAnsi="Arial Narrow" w:cs="Arial"/>
                <w:lang w:eastAsia="ar-SA"/>
              </w:rPr>
              <w:t>se si keni ardhur deri tek identifikimi 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roblemit </w:t>
            </w:r>
            <w:r>
              <w:rPr>
                <w:rFonts w:ascii="Arial Narrow" w:eastAsia="Arial Unicode MS" w:hAnsi="Arial Narrow" w:cs="Arial"/>
                <w:lang w:eastAsia="ar-SA"/>
              </w:rPr>
              <w:t>dh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vlerësim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i 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evojave që keni ndërmend </w:t>
            </w:r>
            <w:r>
              <w:rPr>
                <w:rFonts w:ascii="Arial Narrow" w:eastAsia="Arial Unicode MS" w:hAnsi="Arial Narrow" w:cs="Arial"/>
                <w:lang w:eastAsia="ar-SA"/>
              </w:rPr>
              <w:t>të adresoni përmes këtij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rojekt</w:t>
            </w:r>
            <w:r>
              <w:rPr>
                <w:rFonts w:ascii="Arial Narrow" w:eastAsia="Arial Unicode MS" w:hAnsi="Arial Narrow" w:cs="Arial"/>
                <w:lang w:eastAsia="ar-SA"/>
              </w:rPr>
              <w:t>i, bazuar në të cilat ju keni përgatitur këtë propozim të projektit/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rogramit?</w:t>
            </w:r>
          </w:p>
        </w:tc>
      </w:tr>
      <w:tr w:rsidR="001C44AA" w:rsidRPr="00C73E92" w14:paraId="7875C3C8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438DA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0821E051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8E4BF86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lastRenderedPageBreak/>
              <w:t>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A9458DC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Lista e përshkruajnë objektivat e synuara të arrihet përmes zbatimit të projektit / programit të propozuar.</w:t>
            </w:r>
          </w:p>
        </w:tc>
      </w:tr>
      <w:tr w:rsidR="001C44AA" w:rsidRPr="00C73E92" w14:paraId="2A986F12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74896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7A959D5E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4E9D171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914B5F8" w14:textId="77777777" w:rsidR="001C44AA" w:rsidRPr="00C73E92" w:rsidRDefault="001C44AA" w:rsidP="009913E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ërshkruani ndikimet e pritshme të projektit/</w:t>
            </w:r>
            <w:r w:rsidRPr="00C73E92">
              <w:rPr>
                <w:rFonts w:ascii="Arial Narrow" w:hAnsi="Arial Narrow"/>
              </w:rPr>
              <w:t xml:space="preserve">programit </w:t>
            </w:r>
            <w:r>
              <w:rPr>
                <w:rFonts w:ascii="Arial Narrow" w:hAnsi="Arial Narrow"/>
              </w:rPr>
              <w:t>–</w:t>
            </w:r>
            <w:r w:rsidRPr="00C73E9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atë </w:t>
            </w:r>
            <w:r w:rsidRPr="00C73E92">
              <w:rPr>
                <w:rFonts w:ascii="Arial Narrow" w:hAnsi="Arial Narrow"/>
              </w:rPr>
              <w:t xml:space="preserve">se si projekti do të ndikojë në grupin e synuar dhe përdoruesit përfundimtarë në </w:t>
            </w:r>
            <w:r>
              <w:rPr>
                <w:rFonts w:ascii="Arial Narrow" w:hAnsi="Arial Narrow"/>
              </w:rPr>
              <w:t xml:space="preserve">një periudhë afatgjate. </w:t>
            </w:r>
          </w:p>
        </w:tc>
      </w:tr>
      <w:tr w:rsidR="001C44AA" w:rsidRPr="00C73E92" w14:paraId="4FE73968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31AC7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13C36C26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49220F2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506DFC6" w14:textId="77777777" w:rsidR="001C44AA" w:rsidRPr="00C73E92" w:rsidRDefault="001C44AA" w:rsidP="009913E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Përshkruani rezultate</w:t>
            </w:r>
            <w:r>
              <w:rPr>
                <w:rFonts w:ascii="Arial Narrow" w:hAnsi="Arial Narrow"/>
              </w:rPr>
              <w:t>t e matshme që ju i prisni</w:t>
            </w:r>
            <w:r w:rsidRPr="00C73E92">
              <w:rPr>
                <w:rFonts w:ascii="Arial Narrow" w:hAnsi="Arial Narrow"/>
              </w:rPr>
              <w:t xml:space="preserve"> n</w:t>
            </w:r>
            <w:r>
              <w:rPr>
                <w:rFonts w:ascii="Arial Narrow" w:hAnsi="Arial Narrow"/>
              </w:rPr>
              <w:t>ë fund të zbatimit të projektit/</w:t>
            </w:r>
            <w:r w:rsidRPr="00C73E92">
              <w:rPr>
                <w:rFonts w:ascii="Arial Narrow" w:hAnsi="Arial Narrow"/>
              </w:rPr>
              <w:t>programit tuaj.</w:t>
            </w:r>
          </w:p>
        </w:tc>
      </w:tr>
      <w:tr w:rsidR="001C44AA" w:rsidRPr="00C73E92" w14:paraId="0D3D5E52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8B0A4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34206920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65821FF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E1CDB92" w14:textId="77777777" w:rsidR="001C44AA" w:rsidRPr="00C73E92" w:rsidRDefault="001C44AA" w:rsidP="001C44AA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pjegoni se në arritjen e cilave objektiva të përgjithshme dhe specifike të thirrjes publike do të kontribuojë</w:t>
            </w:r>
            <w:r w:rsidRPr="00C73E9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implementimi i këtij projekti dhe si.</w:t>
            </w:r>
          </w:p>
        </w:tc>
      </w:tr>
      <w:tr w:rsidR="001C44AA" w:rsidRPr="00C73E92" w14:paraId="3E4B27F1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DB87B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1C02924B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448198C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3.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ab/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D08F743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Një p</w:t>
            </w:r>
            <w:r>
              <w:rPr>
                <w:rFonts w:ascii="Arial Narrow" w:hAnsi="Arial Narrow"/>
              </w:rPr>
              <w:t>ërshkrim i detajuar i projektit/programit (max 25</w:t>
            </w:r>
            <w:r w:rsidRPr="00C73E92">
              <w:rPr>
                <w:rFonts w:ascii="Arial Narrow" w:hAnsi="Arial Narrow"/>
              </w:rPr>
              <w:t>00 karaktere)</w:t>
            </w:r>
          </w:p>
        </w:tc>
      </w:tr>
      <w:tr w:rsidR="001C44AA" w:rsidRPr="00C73E92" w14:paraId="556B58CC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30FA1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733E26AE" w14:textId="77777777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23A64A0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53311C9" w14:textId="77777777" w:rsidR="001C44AA" w:rsidRPr="00C73E92" w:rsidRDefault="001C44AA" w:rsidP="00D6445E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li është</w:t>
            </w:r>
            <w:r w:rsidRPr="00C73E92">
              <w:rPr>
                <w:rFonts w:ascii="Arial Narrow" w:hAnsi="Arial Narrow"/>
              </w:rPr>
              <w:t xml:space="preserve"> grupi i synuar (grupi </w:t>
            </w:r>
            <w:r>
              <w:rPr>
                <w:rFonts w:ascii="Arial Narrow" w:hAnsi="Arial Narrow"/>
              </w:rPr>
              <w:t xml:space="preserve">në </w:t>
            </w:r>
            <w:r w:rsidRPr="00C73E92">
              <w:rPr>
                <w:rFonts w:ascii="Arial Narrow" w:hAnsi="Arial Narrow"/>
              </w:rPr>
              <w:t>të cilin aktivitetet e projekt</w:t>
            </w:r>
            <w:r>
              <w:rPr>
                <w:rFonts w:ascii="Arial Narrow" w:hAnsi="Arial Narrow"/>
              </w:rPr>
              <w:t>it</w:t>
            </w:r>
            <w:r w:rsidRPr="00C73E92">
              <w:rPr>
                <w:rFonts w:ascii="Arial Narrow" w:hAnsi="Arial Narrow"/>
              </w:rPr>
              <w:t xml:space="preserve">/programit </w:t>
            </w:r>
            <w:r>
              <w:rPr>
                <w:rFonts w:ascii="Arial Narrow" w:hAnsi="Arial Narrow"/>
              </w:rPr>
              <w:t xml:space="preserve">do </w:t>
            </w:r>
            <w:r w:rsidR="00DD5E54">
              <w:rPr>
                <w:rFonts w:ascii="Arial Narrow" w:hAnsi="Arial Narrow"/>
              </w:rPr>
              <w:t>të ndikojnë direkt) i përfshirë</w:t>
            </w:r>
            <w:r w:rsidRPr="00C73E92">
              <w:rPr>
                <w:rFonts w:ascii="Arial Narrow" w:hAnsi="Arial Narrow"/>
              </w:rPr>
              <w:t xml:space="preserve"> në projekt, </w:t>
            </w:r>
            <w:r w:rsidR="00DD5E54">
              <w:rPr>
                <w:rFonts w:ascii="Arial Narrow" w:hAnsi="Arial Narrow"/>
              </w:rPr>
              <w:t xml:space="preserve">duke përfshirë </w:t>
            </w:r>
            <w:r w:rsidRPr="00C73E92">
              <w:rPr>
                <w:rFonts w:ascii="Arial Narrow" w:hAnsi="Arial Narrow"/>
              </w:rPr>
              <w:t>numrin dh</w:t>
            </w:r>
            <w:r w:rsidR="00DD5E54">
              <w:rPr>
                <w:rFonts w:ascii="Arial Narrow" w:hAnsi="Arial Narrow"/>
              </w:rPr>
              <w:t xml:space="preserve">e strukturën e tyre (p.sh., </w:t>
            </w:r>
            <w:r w:rsidRPr="00C73E92">
              <w:rPr>
                <w:rFonts w:ascii="Arial Narrow" w:hAnsi="Arial Narrow"/>
              </w:rPr>
              <w:t xml:space="preserve">mosha, gjinia, etj)? Si janë </w:t>
            </w:r>
            <w:r w:rsidR="00DD5E54">
              <w:rPr>
                <w:rFonts w:ascii="Arial Narrow" w:hAnsi="Arial Narrow"/>
              </w:rPr>
              <w:t>ata të përfshirë</w:t>
            </w:r>
            <w:r w:rsidRPr="00C73E92">
              <w:rPr>
                <w:rFonts w:ascii="Arial Narrow" w:hAnsi="Arial Narrow"/>
              </w:rPr>
              <w:t xml:space="preserve"> në këtë projekt? (Ju lutem specifikoni problemet d</w:t>
            </w:r>
            <w:r w:rsidR="00DD5E54">
              <w:rPr>
                <w:rFonts w:ascii="Arial Narrow" w:hAnsi="Arial Narrow"/>
              </w:rPr>
              <w:t xml:space="preserve">he nevojat e grupeve të synuara, duke përfshirë edhe </w:t>
            </w:r>
            <w:r w:rsidRPr="00C73E92">
              <w:rPr>
                <w:rFonts w:ascii="Arial Narrow" w:hAnsi="Arial Narrow"/>
              </w:rPr>
              <w:t xml:space="preserve">treguesit sasiorë dhe se si </w:t>
            </w:r>
            <w:r w:rsidR="00D6445E">
              <w:rPr>
                <w:rFonts w:ascii="Arial Narrow" w:hAnsi="Arial Narrow"/>
              </w:rPr>
              <w:t xml:space="preserve">projekti </w:t>
            </w:r>
            <w:r w:rsidRPr="00C73E92">
              <w:rPr>
                <w:rFonts w:ascii="Arial Narrow" w:hAnsi="Arial Narrow"/>
              </w:rPr>
              <w:t>do të arrijë grupin e synuar)</w:t>
            </w:r>
          </w:p>
        </w:tc>
      </w:tr>
      <w:tr w:rsidR="001C44AA" w:rsidRPr="00C73E92" w14:paraId="7BBE3F7A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ED92C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68EBC1D9" w14:textId="77777777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C962AFF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7FC6642" w14:textId="77777777" w:rsidR="001C44AA" w:rsidRPr="00C73E92" w:rsidRDefault="001C44AA" w:rsidP="00D6445E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Kush janë përfituesit përfundimtarë të projektit (individët, grupet, organizatat që nuk janë të përfshirë drejtpërdrejt në zbatimin e projektit, por </w:t>
            </w:r>
            <w:r w:rsidR="00D6445E">
              <w:rPr>
                <w:rFonts w:ascii="Arial Narrow" w:hAnsi="Arial Narrow"/>
              </w:rPr>
              <w:t xml:space="preserve">që implementimi i projektit do të ketë tek ata </w:t>
            </w:r>
            <w:r w:rsidRPr="00C73E92">
              <w:rPr>
                <w:rFonts w:ascii="Arial Narrow" w:hAnsi="Arial Narrow"/>
              </w:rPr>
              <w:t xml:space="preserve">një efekt të tërthortë)? Si do të ndikojë projekti </w:t>
            </w:r>
            <w:r w:rsidR="00D6445E">
              <w:rPr>
                <w:rFonts w:ascii="Arial Narrow" w:hAnsi="Arial Narrow"/>
              </w:rPr>
              <w:t>tek ato grupe</w:t>
            </w:r>
            <w:r w:rsidRPr="00C73E92">
              <w:rPr>
                <w:rFonts w:ascii="Arial Narrow" w:hAnsi="Arial Narrow"/>
              </w:rPr>
              <w:t>? (Ju lutem specifikoni):</w:t>
            </w:r>
          </w:p>
        </w:tc>
      </w:tr>
      <w:tr w:rsidR="001C44AA" w:rsidRPr="00C73E92" w14:paraId="27CADD84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893CC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25425EF0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CA0D3B7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0E6E740" w14:textId="77777777" w:rsidR="001C44AA" w:rsidRPr="00C73E92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 Përshkruani, aktiv</w:t>
            </w:r>
            <w:r w:rsidR="00C54363">
              <w:rPr>
                <w:rFonts w:ascii="Arial Narrow" w:hAnsi="Arial Narrow"/>
              </w:rPr>
              <w:t>itetet kryesore që do të kryhen në kuadër të projektit</w:t>
            </w:r>
            <w:r w:rsidRPr="00C73E92">
              <w:rPr>
                <w:rFonts w:ascii="Arial Narrow" w:hAnsi="Arial Narrow"/>
              </w:rPr>
              <w:t xml:space="preserve">, </w:t>
            </w:r>
            <w:r w:rsidR="008D2C02">
              <w:rPr>
                <w:rFonts w:ascii="Arial Narrow" w:hAnsi="Arial Narrow"/>
              </w:rPr>
              <w:t>bartësit</w:t>
            </w:r>
            <w:r w:rsidRPr="00C73E92">
              <w:rPr>
                <w:rFonts w:ascii="Arial Narrow" w:hAnsi="Arial Narrow"/>
              </w:rPr>
              <w:t xml:space="preserve">, rezultatet e pritura, periudha e zbatimit të </w:t>
            </w:r>
            <w:r w:rsidR="00C54363">
              <w:rPr>
                <w:rFonts w:ascii="Arial Narrow" w:hAnsi="Arial Narrow"/>
              </w:rPr>
              <w:t>tyre, metodat që do të përdoren</w:t>
            </w:r>
            <w:r w:rsidRPr="00C73E92">
              <w:rPr>
                <w:rFonts w:ascii="Arial Narrow" w:hAnsi="Arial Narrow"/>
              </w:rPr>
              <w:t xml:space="preserve"> në zbatimin e projektit (nëse është e nevojshme </w:t>
            </w:r>
            <w:r w:rsidR="00767687">
              <w:rPr>
                <w:rFonts w:ascii="Arial Narrow" w:hAnsi="Arial Narrow"/>
              </w:rPr>
              <w:t>shtoni rreshta në</w:t>
            </w:r>
            <w:r w:rsidRPr="00C73E92">
              <w:rPr>
                <w:rFonts w:ascii="Arial Narrow" w:hAnsi="Arial Narrow"/>
              </w:rPr>
              <w:t xml:space="preserve"> tabelën</w:t>
            </w:r>
            <w:r w:rsidR="00767687">
              <w:rPr>
                <w:rFonts w:ascii="Arial Narrow" w:hAnsi="Arial Narrow"/>
              </w:rPr>
              <w:t xml:space="preserve"> e mëposhtme</w:t>
            </w:r>
            <w:r w:rsidRPr="00C73E92">
              <w:rPr>
                <w:rFonts w:ascii="Arial Narrow" w:hAnsi="Arial Narrow"/>
              </w:rPr>
              <w:t>).</w:t>
            </w:r>
          </w:p>
        </w:tc>
      </w:tr>
      <w:tr w:rsidR="001C44AA" w:rsidRPr="00C73E92" w14:paraId="4844369C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E40EB1C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B888DC8" w14:textId="77777777"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ktivitetet </w:t>
            </w: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0B3E7D4" w14:textId="77777777"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artësi 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0D1965D" w14:textId="77777777"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todat implementuese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38272A2" w14:textId="77777777"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riudha e implementimit</w:t>
            </w: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E748CA4" w14:textId="77777777"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zultatet e pritura</w:t>
            </w:r>
          </w:p>
        </w:tc>
      </w:tr>
      <w:tr w:rsidR="001C44AA" w:rsidRPr="00C73E92" w14:paraId="27955B39" w14:textId="77777777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FE000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C715E54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43C9FF2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4D0E22E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81BB54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C5D54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14:paraId="69230844" w14:textId="77777777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D96F5A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B919AC6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BEB77EA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36451FC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AA9DB56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01ADB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14:paraId="0BC589F9" w14:textId="77777777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010833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2A44ACB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D6256A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96628C7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3728E5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8A16D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14:paraId="72F0FC83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44AD1DA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7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5615B1B" w14:textId="77777777" w:rsidR="001C44AA" w:rsidRPr="00C73E92" w:rsidRDefault="008D2C02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istoni </w:t>
            </w:r>
            <w:r w:rsidR="001C44AA" w:rsidRPr="00C73E92">
              <w:rPr>
                <w:rFonts w:ascii="Arial Narrow" w:hAnsi="Arial Narrow"/>
              </w:rPr>
              <w:t>akti</w:t>
            </w:r>
            <w:r>
              <w:rPr>
                <w:rFonts w:ascii="Arial Narrow" w:hAnsi="Arial Narrow"/>
              </w:rPr>
              <w:t>vitetet më të shpeshta që kryhen në projekt/</w:t>
            </w:r>
            <w:r w:rsidR="001C44AA" w:rsidRPr="00C73E92">
              <w:rPr>
                <w:rFonts w:ascii="Arial Narrow" w:hAnsi="Arial Narrow"/>
              </w:rPr>
              <w:t>program.</w:t>
            </w:r>
          </w:p>
        </w:tc>
      </w:tr>
      <w:tr w:rsidR="001C44AA" w:rsidRPr="00C73E92" w14:paraId="7A5E9FCD" w14:textId="77777777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42866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5E2FDBCE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B257802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7799403" w14:textId="77777777" w:rsidR="001C44AA" w:rsidRPr="00C73E92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Ju lutem tregoni se cili lloj i aktiviteteve </w:t>
            </w:r>
            <w:r w:rsidR="008D2C02">
              <w:rPr>
                <w:rFonts w:ascii="Arial Narrow" w:hAnsi="Arial Narrow"/>
              </w:rPr>
              <w:t xml:space="preserve">të tjera do të kryhet në kuadër të </w:t>
            </w:r>
            <w:r w:rsidRPr="00C73E92">
              <w:rPr>
                <w:rFonts w:ascii="Arial Narrow" w:hAnsi="Arial Narrow"/>
              </w:rPr>
              <w:t>projekt</w:t>
            </w:r>
            <w:r w:rsidR="008D2C02">
              <w:rPr>
                <w:rFonts w:ascii="Arial Narrow" w:hAnsi="Arial Narrow"/>
              </w:rPr>
              <w:t>it/</w:t>
            </w:r>
            <w:r w:rsidRPr="00C73E92">
              <w:rPr>
                <w:rFonts w:ascii="Arial Narrow" w:hAnsi="Arial Narrow"/>
              </w:rPr>
              <w:t>program.</w:t>
            </w:r>
          </w:p>
        </w:tc>
      </w:tr>
      <w:tr w:rsidR="001C44AA" w:rsidRPr="00C73E92" w14:paraId="24A04943" w14:textId="77777777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047D3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48D71CAD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427607D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5AD6A62" w14:textId="77777777" w:rsidR="001C44AA" w:rsidRPr="00C73E92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Plani i veprimit - të sigurojë emrin e aktiviteteve dhe të nxjerrë në pah, kur </w:t>
            </w:r>
            <w:r w:rsidR="008D2C02">
              <w:rPr>
                <w:rFonts w:ascii="Arial Narrow" w:hAnsi="Arial Narrow"/>
              </w:rPr>
              <w:t xml:space="preserve">do të zbatohet  aktiviteti </w:t>
            </w:r>
            <w:r w:rsidRPr="00C73E92">
              <w:rPr>
                <w:rFonts w:ascii="Arial Narrow" w:hAnsi="Arial Narrow"/>
              </w:rPr>
              <w:t xml:space="preserve">dhe </w:t>
            </w:r>
            <w:r w:rsidR="008D2C02">
              <w:rPr>
                <w:rFonts w:ascii="Arial Narrow" w:hAnsi="Arial Narrow"/>
              </w:rPr>
              <w:t xml:space="preserve">organizata </w:t>
            </w:r>
            <w:r w:rsidRPr="00C73E92">
              <w:rPr>
                <w:rFonts w:ascii="Arial Narrow" w:hAnsi="Arial Narrow"/>
              </w:rPr>
              <w:t>që është përgjegjës</w:t>
            </w:r>
            <w:r w:rsidR="008D2C02">
              <w:rPr>
                <w:rFonts w:ascii="Arial Narrow" w:hAnsi="Arial Narrow"/>
              </w:rPr>
              <w:t>e</w:t>
            </w:r>
            <w:r w:rsidRPr="00C73E92">
              <w:rPr>
                <w:rFonts w:ascii="Arial Narrow" w:hAnsi="Arial Narrow"/>
              </w:rPr>
              <w:t xml:space="preserve"> </w:t>
            </w:r>
            <w:r w:rsidR="008D2C02">
              <w:rPr>
                <w:rFonts w:ascii="Arial Narrow" w:hAnsi="Arial Narrow"/>
              </w:rPr>
              <w:t>për zbatimin e tij (organizata aplikuese, ose partnerë</w:t>
            </w:r>
            <w:r w:rsidRPr="00C73E92">
              <w:rPr>
                <w:rFonts w:ascii="Arial Narrow" w:hAnsi="Arial Narrow"/>
              </w:rPr>
              <w:t xml:space="preserve">t) (nëse është e nevojshme, </w:t>
            </w:r>
            <w:r w:rsidR="008D2C02">
              <w:rPr>
                <w:rFonts w:ascii="Arial Narrow" w:hAnsi="Arial Narrow"/>
              </w:rPr>
              <w:t>zgjeroni</w:t>
            </w:r>
            <w:r w:rsidRPr="00C73E92">
              <w:rPr>
                <w:rFonts w:ascii="Arial Narrow" w:hAnsi="Arial Narrow"/>
              </w:rPr>
              <w:t xml:space="preserve"> tabelën).</w:t>
            </w:r>
          </w:p>
        </w:tc>
      </w:tr>
      <w:tr w:rsidR="001C44AA" w:rsidRPr="00C73E92" w14:paraId="1BB11874" w14:textId="77777777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F73E1F9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lastRenderedPageBreak/>
              <w:t>Gjysma e parë e projektit</w:t>
            </w:r>
          </w:p>
        </w:tc>
      </w:tr>
      <w:tr w:rsidR="001C44AA" w:rsidRPr="00C73E92" w14:paraId="7A6E875C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7403CB84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 xml:space="preserve">Aktiviteti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0A37BB1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ACD0F24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7CAA9C1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4DF0423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AAEA74F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9552716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2C96956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3DAC2C4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Organizata përgjegjëse</w:t>
            </w:r>
          </w:p>
        </w:tc>
      </w:tr>
      <w:tr w:rsidR="001C44AA" w:rsidRPr="00C73E92" w14:paraId="3D245D51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7D4BC10E" w14:textId="77777777" w:rsidR="001C44AA" w:rsidRPr="00C73E92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Aktiviteti</w:t>
            </w:r>
            <w:r w:rsidR="008D2C02">
              <w:rPr>
                <w:rFonts w:ascii="Arial Narrow" w:eastAsia="Arial Unicode MS" w:hAnsi="Arial Narrow" w:cs="Arial"/>
              </w:rPr>
              <w:t xml:space="preserve"> xy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E3A35B0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A2A87A9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CA35FB8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29C0377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63DBC1B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66236A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E69578C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07EFC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14:paraId="76298B54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71CC91D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65C2B75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8FC241B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C0222A1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8F78062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A052038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1B1DE7C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FB1023A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F5A57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14:paraId="62BC3637" w14:textId="77777777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2D2F98C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Gjysma e dytë e projektit:</w:t>
            </w:r>
          </w:p>
        </w:tc>
      </w:tr>
      <w:tr w:rsidR="001C44AA" w:rsidRPr="00C73E92" w14:paraId="7CF408CE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978CB52" w14:textId="77777777" w:rsidR="001C44AA" w:rsidRPr="00C73E92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Aktiviteti</w:t>
            </w:r>
            <w:r w:rsidR="008D2C02">
              <w:rPr>
                <w:rFonts w:ascii="Arial Narrow" w:eastAsia="Arial Unicode MS" w:hAnsi="Arial Narrow" w:cs="Arial"/>
              </w:rPr>
              <w:t xml:space="preserve"> </w:t>
            </w:r>
            <w:r w:rsidRPr="00C73E92">
              <w:rPr>
                <w:rFonts w:ascii="Arial Narrow" w:eastAsia="Arial Unicode MS" w:hAnsi="Arial Narrow" w:cs="Arial"/>
              </w:rPr>
              <w:t>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A1D05D8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6760F61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7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A38C2E6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E99B00C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9038291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6B4D615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7285C28F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085ED7A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Organizata përgjegjëse</w:t>
            </w:r>
          </w:p>
        </w:tc>
      </w:tr>
      <w:tr w:rsidR="001C44AA" w:rsidRPr="00C73E92" w14:paraId="2D8BF153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902BC79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9054EB1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BA8A2E3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F7D95FD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FEFD53C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ED46632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5614855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020B940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F93F5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</w:tr>
      <w:tr w:rsidR="001C44AA" w:rsidRPr="00C73E92" w14:paraId="29807EA2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CB5D664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6EEA0FC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BA29154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6AE1CAF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08F1EE5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DA10F4E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6D5148D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78250BF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07BF6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14:paraId="6F52A5B6" w14:textId="77777777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186E6D7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Gjysma e dytë e projektit</w:t>
            </w:r>
            <w:r w:rsidR="008D2C02">
              <w:rPr>
                <w:rFonts w:ascii="Arial Narrow" w:eastAsia="Arial Unicode MS" w:hAnsi="Arial Narrow" w:cs="Arial"/>
              </w:rPr>
              <w:t xml:space="preserve"> </w:t>
            </w:r>
            <w:r w:rsidRPr="00C73E92">
              <w:rPr>
                <w:rFonts w:ascii="Arial Narrow" w:eastAsia="Arial Unicode MS" w:hAnsi="Arial Narrow" w:cs="Arial"/>
              </w:rPr>
              <w:t>xy:</w:t>
            </w:r>
          </w:p>
        </w:tc>
      </w:tr>
      <w:tr w:rsidR="001C44AA" w:rsidRPr="00C73E92" w14:paraId="4201C6D3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0AC2EA1" w14:textId="77777777" w:rsidR="001C44AA" w:rsidRPr="00C73E92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Aktiviteti 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7885A589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A2C6AD0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50A72B8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CDFEFCA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FEBDED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8C8E0A7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D5F18F1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44CD12E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Organizata  Përgjegjëse</w:t>
            </w:r>
          </w:p>
        </w:tc>
      </w:tr>
      <w:tr w:rsidR="001C44AA" w:rsidRPr="00C73E92" w14:paraId="07D4998A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93562E5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1FC7A6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E3B310E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FD5A268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1C42BBA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CE3E09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2EB356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6A2E2CE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3B647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14:paraId="19181017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212EB26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2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AD3C422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Personat përgjegjës për zbatimin e projektit / programit</w:t>
            </w:r>
          </w:p>
        </w:tc>
      </w:tr>
      <w:tr w:rsidR="001C44AA" w:rsidRPr="00C73E92" w14:paraId="1C35341A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B2E14A0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1DA28E6" w14:textId="77777777" w:rsidR="001C44AA" w:rsidRPr="00C73E92" w:rsidRDefault="008D2C02" w:rsidP="00BF36D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Udheheqesi/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drejtuesi i projektit / programit (shkruani emrin dhe bashkangjitni një CV</w:t>
            </w:r>
            <w:r w:rsidR="00BF36D0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FD32C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3D3CB246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01C7940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F6461BF" w14:textId="77777777" w:rsidR="001C44AA" w:rsidRPr="00C73E92" w:rsidRDefault="00A2492F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Kontraktorët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(shkruani emrin, përshkrimin e përvojës dhe kualifikimeve të mëparshm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69987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4AD32788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C90064A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C4E1D13" w14:textId="77777777" w:rsidR="001C44AA" w:rsidRPr="00C73E92" w:rsidRDefault="001C44AA" w:rsidP="00A2492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vullnetarëve që marrin pjesë në projekt / program (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specifikon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numrin e vullnetarëve dhe numri i orëve vullnetare të parashikuara në projekt / program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E33B9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3A0B251E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1A078D4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448307D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imi i aktiviteteve të cilat vullnetarët do të kryejë 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për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zbatimin e projektit (për secilën kategori dhe llojin e punës vullnetar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8EC3A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716ACFEC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89BC4A4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AD3BD97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personave të punësuar të përfshirë në zbatimin e projektit / programit (specifikoni për të gjitha organizatat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D26EA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5E84784A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9B786AC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0B64ABB" w14:textId="77777777" w:rsidR="001C44AA" w:rsidRPr="00C73E92" w:rsidRDefault="001C44AA" w:rsidP="00A2492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kspert /et, bashkëpunëtorët / e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 jashtem te cilë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jane përfshirë në projekt / program (shëno emrin dhe fushat e ekspertizës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D9E08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6886FD63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B079D1B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lastRenderedPageBreak/>
              <w:t>2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E22CFB5" w14:textId="77777777" w:rsidR="001C44AA" w:rsidRPr="00C73E92" w:rsidRDefault="001C44AA" w:rsidP="00A2492F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im 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>i shkurtër i përvojave, arritjev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dhe aftësitë e organizatës - apli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>kant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mënyrë të pavarur ose në bashkëpunim me partnerin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(specifiko aktivitetet/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projekteve / programeve të mëparshme dhe të tanishme të cil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at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organizata aplikuese dhe p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artnerët kanë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zbatuar, 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në veçanti të ndërlidhura me thirrjen publike</w:t>
            </w:r>
          </w:p>
        </w:tc>
      </w:tr>
      <w:tr w:rsidR="001C44AA" w:rsidRPr="00C73E92" w14:paraId="3F227AD4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3A65E" w14:textId="77777777"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  <w:p w14:paraId="1002311A" w14:textId="77777777"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1B2901C9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8CEDC53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2E736AB" w14:textId="77777777" w:rsidR="001C44AA" w:rsidRPr="00C73E92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A është kryer projekti/programi në 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në partneritet? </w:t>
            </w:r>
          </w:p>
        </w:tc>
      </w:tr>
      <w:tr w:rsidR="001C44AA" w:rsidRPr="00C73E92" w14:paraId="2CE88B63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63053" w14:textId="77777777"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</w:p>
        </w:tc>
      </w:tr>
      <w:tr w:rsidR="001C44AA" w:rsidRPr="00C73E92" w14:paraId="38F66F84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0382762" w14:textId="77777777" w:rsidR="001C44AA" w:rsidRPr="00C73E92" w:rsidRDefault="0056553D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27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54BD350" w14:textId="77777777"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ërshkruani rolin / kontributin e organizatave partnere në zbatimin e projektit / programit.</w:t>
            </w:r>
          </w:p>
        </w:tc>
      </w:tr>
      <w:tr w:rsidR="001C44AA" w:rsidRPr="00C73E92" w14:paraId="47DA873D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0F16B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0B53F9D4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583022F" w14:textId="77777777" w:rsidR="001C44AA" w:rsidRPr="00C73E92" w:rsidRDefault="001C44AA" w:rsidP="005655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56553D">
              <w:rPr>
                <w:rFonts w:ascii="Arial Narrow" w:eastAsia="Arial Unicode MS" w:hAnsi="Arial Narrow" w:cs="Arial"/>
                <w:lang w:eastAsia="ar-SA"/>
              </w:rPr>
              <w:t>8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DF78271" w14:textId="77777777" w:rsidR="001C44AA" w:rsidRPr="00C73E92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i </w:t>
            </w:r>
            <w:r w:rsidR="0056553D">
              <w:rPr>
                <w:rFonts w:ascii="Arial Narrow" w:eastAsia="Arial Unicode MS" w:hAnsi="Arial Narrow" w:cs="Arial"/>
                <w:lang w:eastAsia="ar-SA"/>
              </w:rPr>
              <w:t>do të siguron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transferimin e njohurive dhe aftësive specifike ndërmjet organizatave partnere në projekt / program?</w:t>
            </w:r>
          </w:p>
        </w:tc>
      </w:tr>
      <w:tr w:rsidR="001C44AA" w:rsidRPr="00C73E92" w14:paraId="3DC1191F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3E626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2EE47268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3ED8185" w14:textId="77777777" w:rsidR="001C44AA" w:rsidRPr="00C73E92" w:rsidRDefault="0056553D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29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98E9B31" w14:textId="77777777" w:rsidR="001C44AA" w:rsidRPr="00C73E92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Si planifikoni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realizimin e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aktiviteteve të 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projekti</w:t>
            </w:r>
            <w:r>
              <w:rPr>
                <w:rFonts w:ascii="Arial Narrow" w:eastAsia="Arial Unicode MS" w:hAnsi="Arial Narrow" w:cs="Arial"/>
                <w:lang w:eastAsia="ar-SA"/>
              </w:rPr>
              <w:t>t / programit për të përfshirë promovuesit / pranuesit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/ zbatuesit e politikave publike (në nivel lokal, </w:t>
            </w:r>
            <w:r>
              <w:rPr>
                <w:rFonts w:ascii="Arial Narrow" w:eastAsia="Arial Unicode MS" w:hAnsi="Arial Narrow" w:cs="Arial"/>
                <w:lang w:eastAsia="ar-SA"/>
              </w:rPr>
              <w:t>apo nacional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)</w:t>
            </w:r>
            <w:r>
              <w:rPr>
                <w:rFonts w:ascii="Arial Narrow" w:eastAsia="Arial Unicode MS" w:hAnsi="Arial Narrow" w:cs="Arial"/>
                <w:lang w:eastAsia="ar-SA"/>
              </w:rPr>
              <w:t>?</w:t>
            </w:r>
          </w:p>
        </w:tc>
      </w:tr>
      <w:tr w:rsidR="001C44AA" w:rsidRPr="00C73E92" w14:paraId="30500A6A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5BDD3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6CF1D49B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9AC5848" w14:textId="77777777" w:rsidR="001C44AA" w:rsidRPr="00C73E92" w:rsidRDefault="00861884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30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3C3787B" w14:textId="77777777" w:rsidR="001C44AA" w:rsidRPr="00C73E92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uani se si keni ndërmend </w:t>
            </w:r>
            <w:r w:rsidR="0056553D">
              <w:rPr>
                <w:rFonts w:ascii="Arial Narrow" w:eastAsia="Arial Unicode MS" w:hAnsi="Arial Narrow" w:cs="Arial"/>
                <w:lang w:eastAsia="ar-SA"/>
              </w:rPr>
              <w:t xml:space="preserve">të përfshin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qytetarët në projekt / program dhe për të informuar publikun e gjerë për të arriturat dhe rezultatet e projektit / programit.</w:t>
            </w:r>
          </w:p>
        </w:tc>
      </w:tr>
      <w:tr w:rsidR="001C44AA" w:rsidRPr="00C73E92" w14:paraId="16BEFF8C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63AEB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0707FB24" w14:textId="77777777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385E5DD9" w14:textId="77777777" w:rsidR="001C44AA" w:rsidRPr="0086188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861884">
              <w:rPr>
                <w:rFonts w:ascii="Arial Narrow" w:eastAsia="Arial Unicode MS" w:hAnsi="Arial Narrow" w:cs="Arial"/>
                <w:b/>
                <w:lang w:eastAsia="ar-SA"/>
              </w:rPr>
              <w:t>I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17432C52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VLERËSIMI I REZULTATEVE</w:t>
            </w:r>
          </w:p>
        </w:tc>
      </w:tr>
      <w:tr w:rsidR="001C44AA" w:rsidRPr="00C73E92" w14:paraId="29920F00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83A5424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1. 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0BACE88" w14:textId="77777777" w:rsidR="001C44AA" w:rsidRPr="00C73E92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uani rrugën që do të bëjë monitorimin dhe vlerësimin e arritjeve të rezultateve të projektit / programit dhe ndikimin e tij në përmbushjen e objektivave të thirrjes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publik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</w:tr>
      <w:tr w:rsidR="001C44AA" w:rsidRPr="00C73E92" w14:paraId="7D00319E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63370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5A1C18E0" w14:textId="77777777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0B7C63C0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861884">
              <w:rPr>
                <w:rFonts w:ascii="Arial Narrow" w:eastAsia="Arial Unicode MS" w:hAnsi="Arial Narrow" w:cs="Arial"/>
                <w:b/>
                <w:lang w:eastAsia="ar-SA"/>
              </w:rPr>
              <w:t>IV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3E0B7F36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QËNDRUESHMËRIA PROJEKTIT / PROGRAMIT</w:t>
            </w:r>
          </w:p>
        </w:tc>
      </w:tr>
      <w:tr w:rsidR="001C44AA" w:rsidRPr="00C73E92" w14:paraId="23BA85DA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2F3368D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7806549" w14:textId="77777777" w:rsidR="001C44AA" w:rsidRPr="00C73E92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uani planet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tuaja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që do të siguroj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në qëndrueshmërinë e projektit/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rogramit pas përfundim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 xml:space="preserve">it të mbështetjes financiare publik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(financiare, institucionale, në nivelin e zhvillimit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të politikave dhe qëndrueshmërisë s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mjedisit të aktiviteteve të projektit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/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rogramit pas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 xml:space="preserve">përfundimit të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rojektit)?</w:t>
            </w:r>
          </w:p>
        </w:tc>
      </w:tr>
      <w:tr w:rsidR="001C44AA" w:rsidRPr="00C73E92" w14:paraId="37EAB519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DCEFE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</w:tbl>
    <w:p w14:paraId="42325D38" w14:textId="77777777"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14:paraId="212EFEB8" w14:textId="77777777"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14:paraId="22EE965D" w14:textId="77777777"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14:paraId="360B2622" w14:textId="77777777"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Times New Roman" w:hAnsi="Arial Narrow" w:cs="Arial"/>
          <w:lang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3002"/>
        <w:gridCol w:w="3227"/>
      </w:tblGrid>
      <w:tr w:rsidR="005D4708" w:rsidRPr="00C73E92" w14:paraId="7A831A61" w14:textId="77777777" w:rsidTr="00861884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4C2B09B" w14:textId="77777777"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  <w:tc>
          <w:tcPr>
            <w:tcW w:w="3002" w:type="dxa"/>
            <w:vAlign w:val="center"/>
          </w:tcPr>
          <w:p w14:paraId="1BFE0460" w14:textId="77777777" w:rsidR="005D4708" w:rsidRPr="00C73E92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AFA9716" w14:textId="77777777"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</w:tr>
      <w:tr w:rsidR="005D4708" w:rsidRPr="00C73E92" w14:paraId="1FB89391" w14:textId="77777777" w:rsidTr="006A2DE7">
        <w:tc>
          <w:tcPr>
            <w:tcW w:w="3421" w:type="dxa"/>
            <w:vAlign w:val="center"/>
            <w:hideMark/>
          </w:tcPr>
          <w:p w14:paraId="1297F0F4" w14:textId="77777777" w:rsidR="00861884" w:rsidRDefault="006A2DE7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Emri dhe mbiemri i udhëheqësit / menaxherit të projektit / programit </w:t>
            </w:r>
          </w:p>
          <w:p w14:paraId="6A0381E7" w14:textId="77777777" w:rsidR="005D4708" w:rsidRPr="00C73E92" w:rsidRDefault="006A2DE7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sz w:val="20"/>
                <w:lang w:eastAsia="ar-SA"/>
              </w:rPr>
              <w:t xml:space="preserve">(në organizatë - aplikuesit) </w:t>
            </w:r>
          </w:p>
        </w:tc>
        <w:tc>
          <w:tcPr>
            <w:tcW w:w="3002" w:type="dxa"/>
            <w:vAlign w:val="center"/>
          </w:tcPr>
          <w:p w14:paraId="239B5CC7" w14:textId="77777777" w:rsidR="005D4708" w:rsidRPr="00C73E92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7" w:type="dxa"/>
            <w:hideMark/>
          </w:tcPr>
          <w:p w14:paraId="1A42FA50" w14:textId="77777777" w:rsidR="00861884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Emri i përfaqësuesit të autorizuar </w:t>
            </w:r>
          </w:p>
          <w:p w14:paraId="1689957F" w14:textId="77777777" w:rsidR="006A2DE7" w:rsidRPr="00C73E92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861884">
              <w:rPr>
                <w:rFonts w:ascii="Arial Narrow" w:eastAsia="Arial Unicode MS" w:hAnsi="Arial Narrow" w:cs="Arial"/>
                <w:bCs/>
                <w:lang w:eastAsia="ar-SA"/>
              </w:rPr>
              <w:t>në organizatë - aplikuesi)</w:t>
            </w:r>
          </w:p>
          <w:p w14:paraId="3738F916" w14:textId="77777777"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</w:tr>
    </w:tbl>
    <w:p w14:paraId="0701DB99" w14:textId="77777777" w:rsidR="005D4708" w:rsidRPr="00C73E92" w:rsidRDefault="005D4708" w:rsidP="005D4708">
      <w:pPr>
        <w:suppressAutoHyphens/>
        <w:spacing w:after="0" w:line="240" w:lineRule="auto"/>
        <w:jc w:val="center"/>
        <w:rPr>
          <w:rFonts w:ascii="Arial Narrow" w:eastAsia="Arial Unicode MS" w:hAnsi="Arial Narrow" w:cs="Arial"/>
          <w:b/>
          <w:lang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5D4708" w:rsidRPr="00C73E92" w14:paraId="30013E25" w14:textId="77777777" w:rsidTr="005D4708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D523FB7" w14:textId="77777777"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  <w:tc>
          <w:tcPr>
            <w:tcW w:w="3000" w:type="dxa"/>
            <w:vAlign w:val="center"/>
          </w:tcPr>
          <w:p w14:paraId="07634619" w14:textId="77777777" w:rsidR="005D4708" w:rsidRPr="00C73E92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684CEE1" w14:textId="77777777"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</w:tr>
      <w:tr w:rsidR="005D4708" w:rsidRPr="00C73E92" w14:paraId="2D352F79" w14:textId="77777777" w:rsidTr="005D4708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9D1F5" w14:textId="77777777" w:rsidR="005D4708" w:rsidRPr="00C73E92" w:rsidRDefault="006A2DE7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Nënshkrimi  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8668B" w14:textId="77777777" w:rsidR="005D4708" w:rsidRPr="00C73E92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42A15D" w14:textId="77777777" w:rsidR="005D4708" w:rsidRPr="00C73E92" w:rsidRDefault="006A2DE7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Nënshkrimi </w:t>
            </w:r>
          </w:p>
        </w:tc>
      </w:tr>
    </w:tbl>
    <w:p w14:paraId="6C6B01C2" w14:textId="77777777" w:rsidR="005D4708" w:rsidRPr="00C73E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14:paraId="602F5048" w14:textId="77777777" w:rsidR="005D4708" w:rsidRPr="00C73E92" w:rsidRDefault="005D4708" w:rsidP="005D4708">
      <w:pPr>
        <w:suppressAutoHyphens/>
        <w:spacing w:after="0" w:line="240" w:lineRule="auto"/>
        <w:rPr>
          <w:rFonts w:ascii="Arial Narrow" w:eastAsia="Arial Unicode MS" w:hAnsi="Arial Narrow" w:cs="Arial"/>
          <w:b/>
          <w:lang w:eastAsia="ar-SA"/>
        </w:rPr>
      </w:pPr>
    </w:p>
    <w:p w14:paraId="1227CE13" w14:textId="77777777" w:rsidR="005D4708" w:rsidRPr="00C73E92" w:rsidRDefault="005D4708" w:rsidP="005D4708">
      <w:pPr>
        <w:suppressAutoHyphens/>
        <w:spacing w:after="0" w:line="240" w:lineRule="auto"/>
        <w:rPr>
          <w:rFonts w:ascii="Arial Narrow" w:eastAsia="Arial Unicode MS" w:hAnsi="Arial Narrow" w:cs="Arial"/>
          <w:b/>
          <w:lang w:eastAsia="ar-SA"/>
        </w:rPr>
      </w:pPr>
    </w:p>
    <w:p w14:paraId="1C19624E" w14:textId="77777777" w:rsidR="005D4708" w:rsidRPr="00C73E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14:paraId="14DD150B" w14:textId="77777777" w:rsidR="005D4708" w:rsidRPr="00C73E92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eastAsia="ar-SA"/>
        </w:rPr>
      </w:pPr>
    </w:p>
    <w:p w14:paraId="007CFE26" w14:textId="77777777" w:rsidR="005D4708" w:rsidRPr="00C73E92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900"/>
        <w:gridCol w:w="900"/>
      </w:tblGrid>
      <w:tr w:rsidR="005D4708" w:rsidRPr="00C73E92" w14:paraId="57FB84A7" w14:textId="77777777" w:rsidTr="005D4708">
        <w:tc>
          <w:tcPr>
            <w:tcW w:w="360" w:type="dxa"/>
            <w:vAlign w:val="center"/>
            <w:hideMark/>
          </w:tcPr>
          <w:p w14:paraId="562E9F4A" w14:textId="77777777" w:rsidR="005D4708" w:rsidRPr="00C73E92" w:rsidRDefault="005E2ACB" w:rsidP="005E2ACB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eastAsia="ar-SA"/>
              </w:rPr>
              <w:t>Në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5A1CF85" w14:textId="77777777"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0" w:type="dxa"/>
            <w:vAlign w:val="center"/>
            <w:hideMark/>
          </w:tcPr>
          <w:p w14:paraId="3BA30D5D" w14:textId="77777777"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C73E92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9447FC6" w14:textId="77777777"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00" w:type="dxa"/>
            <w:vAlign w:val="center"/>
            <w:hideMark/>
          </w:tcPr>
          <w:p w14:paraId="53E6CAB6" w14:textId="5F4D9BE4"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C73E92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20_.</w:t>
            </w:r>
          </w:p>
        </w:tc>
      </w:tr>
    </w:tbl>
    <w:p w14:paraId="671CE105" w14:textId="77777777" w:rsidR="005D4708" w:rsidRPr="00C73E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14:paraId="59F15B4D" w14:textId="77777777" w:rsidR="004A3F07" w:rsidRPr="00C73E92" w:rsidRDefault="004A3F07" w:rsidP="004533DD">
      <w:pPr>
        <w:spacing w:before="100" w:beforeAutospacing="1" w:after="100" w:afterAutospacing="1" w:line="240" w:lineRule="auto"/>
        <w:jc w:val="both"/>
        <w:rPr>
          <w:rFonts w:ascii="Century Schoolbook" w:hAnsi="Century Schoolbook"/>
        </w:rPr>
      </w:pPr>
    </w:p>
    <w:sectPr w:rsidR="004A3F07" w:rsidRPr="00C73E92" w:rsidSect="005D1CA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808F3" w14:textId="77777777" w:rsidR="003539A6" w:rsidRDefault="003539A6" w:rsidP="00AA1929">
      <w:pPr>
        <w:spacing w:after="0" w:line="240" w:lineRule="auto"/>
      </w:pPr>
      <w:r>
        <w:separator/>
      </w:r>
    </w:p>
  </w:endnote>
  <w:endnote w:type="continuationSeparator" w:id="0">
    <w:p w14:paraId="7331081D" w14:textId="77777777" w:rsidR="003539A6" w:rsidRDefault="003539A6" w:rsidP="00AA1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6B7CF" w14:textId="77777777" w:rsidR="003539A6" w:rsidRDefault="003539A6" w:rsidP="00AA1929">
      <w:pPr>
        <w:spacing w:after="0" w:line="240" w:lineRule="auto"/>
      </w:pPr>
      <w:r>
        <w:separator/>
      </w:r>
    </w:p>
  </w:footnote>
  <w:footnote w:type="continuationSeparator" w:id="0">
    <w:p w14:paraId="4D671C31" w14:textId="77777777" w:rsidR="003539A6" w:rsidRDefault="003539A6" w:rsidP="00AA1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D3A8C" w14:textId="77777777" w:rsidR="00AA1929" w:rsidRDefault="00AA1929" w:rsidP="00AA1929">
    <w:pPr>
      <w:rPr>
        <w:rFonts w:ascii="Garamond" w:hAnsi="Garamond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5884F64" wp14:editId="195A8D37">
          <wp:simplePos x="0" y="0"/>
          <wp:positionH relativeFrom="column">
            <wp:posOffset>4981575</wp:posOffset>
          </wp:positionH>
          <wp:positionV relativeFrom="paragraph">
            <wp:posOffset>217170</wp:posOffset>
          </wp:positionV>
          <wp:extent cx="1143000" cy="897255"/>
          <wp:effectExtent l="0" t="0" r="0" b="0"/>
          <wp:wrapSquare wrapText="bothSides"/>
          <wp:docPr id="3" name="Picture 3" descr="amblema%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blema%2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3BB924" w14:textId="77777777" w:rsidR="00AA1929" w:rsidRDefault="00AA1929" w:rsidP="00AA1929">
    <w:pPr>
      <w:jc w:val="center"/>
      <w:rPr>
        <w:rFonts w:ascii="Book Antiqua" w:hAnsi="Book Antiqua"/>
        <w:b/>
        <w:sz w:val="28"/>
        <w:szCs w:val="28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41E8414F" wp14:editId="061E54BC">
          <wp:simplePos x="0" y="0"/>
          <wp:positionH relativeFrom="column">
            <wp:posOffset>238125</wp:posOffset>
          </wp:positionH>
          <wp:positionV relativeFrom="paragraph">
            <wp:posOffset>18415</wp:posOffset>
          </wp:positionV>
          <wp:extent cx="621030" cy="664210"/>
          <wp:effectExtent l="0" t="0" r="7620" b="2540"/>
          <wp:wrapSquare wrapText="bothSides"/>
          <wp:docPr id="1" name="Picture 1" descr="stema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ema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hAnsi="Book Antiqua"/>
      </w:rPr>
      <w:t xml:space="preserve">  </w:t>
    </w:r>
  </w:p>
  <w:p w14:paraId="593A8154" w14:textId="77777777" w:rsidR="00AA1929" w:rsidRPr="00AA1929" w:rsidRDefault="00AA1929" w:rsidP="00AA1929">
    <w:pPr>
      <w:pStyle w:val="NoSpacing"/>
      <w:jc w:val="center"/>
      <w:rPr>
        <w:sz w:val="28"/>
        <w:szCs w:val="28"/>
      </w:rPr>
    </w:pPr>
    <w:r w:rsidRPr="00AA1929">
      <w:rPr>
        <w:sz w:val="28"/>
        <w:szCs w:val="28"/>
      </w:rPr>
      <w:t>REPUBLIKA E KOSOVËS</w:t>
    </w:r>
  </w:p>
  <w:p w14:paraId="348058E5" w14:textId="77777777" w:rsidR="00AA1929" w:rsidRPr="00AA1929" w:rsidRDefault="00AA1929" w:rsidP="00AA1929">
    <w:pPr>
      <w:pStyle w:val="NoSpacing"/>
      <w:jc w:val="center"/>
      <w:rPr>
        <w:rFonts w:ascii="Book Antiqua" w:hAnsi="Book Antiqua"/>
        <w:sz w:val="28"/>
        <w:szCs w:val="28"/>
      </w:rPr>
    </w:pPr>
    <w:r w:rsidRPr="00AA1929">
      <w:rPr>
        <w:sz w:val="28"/>
        <w:szCs w:val="28"/>
      </w:rPr>
      <w:t>REPUBLIKA KOSOVA/REPUBLIC OF KOSOVO</w:t>
    </w:r>
  </w:p>
  <w:p w14:paraId="3ADF19D1" w14:textId="77777777" w:rsidR="00AA1929" w:rsidRPr="00AA1929" w:rsidRDefault="00AA1929" w:rsidP="00AA1929">
    <w:pPr>
      <w:pStyle w:val="NoSpacing"/>
      <w:jc w:val="center"/>
      <w:rPr>
        <w:color w:val="000000"/>
        <w:sz w:val="28"/>
        <w:szCs w:val="28"/>
      </w:rPr>
    </w:pPr>
    <w:r w:rsidRPr="00AA1929">
      <w:rPr>
        <w:color w:val="000000"/>
        <w:sz w:val="28"/>
        <w:szCs w:val="28"/>
      </w:rPr>
      <w:t>KOMUNA SHTIME</w:t>
    </w:r>
  </w:p>
  <w:p w14:paraId="1BEE2B7D" w14:textId="77777777" w:rsidR="00AA1929" w:rsidRPr="00AA1929" w:rsidRDefault="00AA1929" w:rsidP="00AA1929">
    <w:pPr>
      <w:pStyle w:val="NoSpacing"/>
      <w:jc w:val="center"/>
      <w:rPr>
        <w:color w:val="000000"/>
        <w:sz w:val="28"/>
        <w:szCs w:val="28"/>
      </w:rPr>
    </w:pPr>
    <w:r w:rsidRPr="00AA1929">
      <w:rPr>
        <w:color w:val="000000"/>
        <w:sz w:val="28"/>
        <w:szCs w:val="28"/>
      </w:rPr>
      <w:t>OPŠTINA ŠTIMLJE/MUNICIPALITY OF SHTIME</w:t>
    </w:r>
  </w:p>
  <w:p w14:paraId="1B07159B" w14:textId="77777777" w:rsidR="00AA1929" w:rsidRDefault="00AA1929" w:rsidP="00AA1929">
    <w:pPr>
      <w:pStyle w:val="NoSpacing"/>
      <w:jc w:val="center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>Drejtoria për Shëndetësi dhe Mirëqen</w:t>
    </w:r>
    <w:r w:rsidR="00F4108E">
      <w:rPr>
        <w:b/>
        <w:color w:val="000000"/>
        <w:sz w:val="28"/>
        <w:szCs w:val="28"/>
      </w:rPr>
      <w:t>i</w:t>
    </w:r>
    <w:r>
      <w:rPr>
        <w:b/>
        <w:color w:val="000000"/>
        <w:sz w:val="28"/>
        <w:szCs w:val="28"/>
      </w:rPr>
      <w:t>e Sociale</w:t>
    </w:r>
  </w:p>
  <w:p w14:paraId="79D4A1D0" w14:textId="77777777" w:rsidR="00AA1929" w:rsidRPr="006A2008" w:rsidRDefault="00AA1929" w:rsidP="00AA1929">
    <w:pPr>
      <w:pStyle w:val="NoSpacing"/>
      <w:jc w:val="center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>Uprava za Zdravstvo i Socialnu Zastitu/Department of Health and Social Velfare</w:t>
    </w:r>
  </w:p>
  <w:p w14:paraId="6D50A5D7" w14:textId="77777777" w:rsidR="00AA1929" w:rsidRDefault="00AA1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37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C87"/>
    <w:rsid w:val="00097648"/>
    <w:rsid w:val="000E7520"/>
    <w:rsid w:val="00106A3D"/>
    <w:rsid w:val="00163F96"/>
    <w:rsid w:val="001706A1"/>
    <w:rsid w:val="001C44AA"/>
    <w:rsid w:val="002248F6"/>
    <w:rsid w:val="002452C6"/>
    <w:rsid w:val="002F0C87"/>
    <w:rsid w:val="002F3216"/>
    <w:rsid w:val="003539A6"/>
    <w:rsid w:val="003E6D1F"/>
    <w:rsid w:val="004304EB"/>
    <w:rsid w:val="00431018"/>
    <w:rsid w:val="004533DD"/>
    <w:rsid w:val="00484B5D"/>
    <w:rsid w:val="004A3F07"/>
    <w:rsid w:val="00513556"/>
    <w:rsid w:val="00556F92"/>
    <w:rsid w:val="0056553D"/>
    <w:rsid w:val="005D1CA3"/>
    <w:rsid w:val="005D4708"/>
    <w:rsid w:val="005D669E"/>
    <w:rsid w:val="005E2ACB"/>
    <w:rsid w:val="006113A5"/>
    <w:rsid w:val="00650209"/>
    <w:rsid w:val="00673B45"/>
    <w:rsid w:val="00685D58"/>
    <w:rsid w:val="006A2DE7"/>
    <w:rsid w:val="006B53DF"/>
    <w:rsid w:val="006C2097"/>
    <w:rsid w:val="006D585A"/>
    <w:rsid w:val="006E1D70"/>
    <w:rsid w:val="006E7C23"/>
    <w:rsid w:val="00707404"/>
    <w:rsid w:val="00720EB5"/>
    <w:rsid w:val="007473B9"/>
    <w:rsid w:val="00767687"/>
    <w:rsid w:val="00820402"/>
    <w:rsid w:val="00826F49"/>
    <w:rsid w:val="00861884"/>
    <w:rsid w:val="00880659"/>
    <w:rsid w:val="00882638"/>
    <w:rsid w:val="008B01C1"/>
    <w:rsid w:val="008D23CC"/>
    <w:rsid w:val="008D2C02"/>
    <w:rsid w:val="00901837"/>
    <w:rsid w:val="00987017"/>
    <w:rsid w:val="009913E2"/>
    <w:rsid w:val="009A2D15"/>
    <w:rsid w:val="009C1870"/>
    <w:rsid w:val="009F4270"/>
    <w:rsid w:val="009F756A"/>
    <w:rsid w:val="00A2492F"/>
    <w:rsid w:val="00A82AED"/>
    <w:rsid w:val="00AA1929"/>
    <w:rsid w:val="00B542E5"/>
    <w:rsid w:val="00BA40AE"/>
    <w:rsid w:val="00BF36D0"/>
    <w:rsid w:val="00C54363"/>
    <w:rsid w:val="00C54CF1"/>
    <w:rsid w:val="00C73E92"/>
    <w:rsid w:val="00CC2085"/>
    <w:rsid w:val="00D51210"/>
    <w:rsid w:val="00D53786"/>
    <w:rsid w:val="00D6445E"/>
    <w:rsid w:val="00D91869"/>
    <w:rsid w:val="00DD3E21"/>
    <w:rsid w:val="00DD5E54"/>
    <w:rsid w:val="00E301FD"/>
    <w:rsid w:val="00EA0AAE"/>
    <w:rsid w:val="00F06766"/>
    <w:rsid w:val="00F13C78"/>
    <w:rsid w:val="00F4108E"/>
    <w:rsid w:val="00F72D4F"/>
    <w:rsid w:val="00F750F3"/>
    <w:rsid w:val="00FC3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3AF858"/>
  <w15:docId w15:val="{DB676F57-1C03-4263-85BB-583191083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1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929"/>
  </w:style>
  <w:style w:type="paragraph" w:styleId="Footer">
    <w:name w:val="footer"/>
    <w:basedOn w:val="Normal"/>
    <w:link w:val="FooterChar"/>
    <w:uiPriority w:val="99"/>
    <w:unhideWhenUsed/>
    <w:rsid w:val="00AA1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929"/>
  </w:style>
  <w:style w:type="paragraph" w:styleId="NoSpacing">
    <w:name w:val="No Spacing"/>
    <w:uiPriority w:val="1"/>
    <w:qFormat/>
    <w:rsid w:val="00AA19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59DF8-CEB5-4815-AF1B-04796FD0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54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endresa Berisha</dc:creator>
  <cp:keywords/>
  <dc:description/>
  <cp:lastModifiedBy>Lumnie Aliu</cp:lastModifiedBy>
  <cp:revision>3</cp:revision>
  <cp:lastPrinted>2018-01-11T18:08:00Z</cp:lastPrinted>
  <dcterms:created xsi:type="dcterms:W3CDTF">2022-03-28T12:39:00Z</dcterms:created>
  <dcterms:modified xsi:type="dcterms:W3CDTF">2022-05-10T07:51:00Z</dcterms:modified>
</cp:coreProperties>
</file>